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69417704"/>
        <w:docPartObj>
          <w:docPartGallery w:val="Cover Pages"/>
          <w:docPartUnique/>
        </w:docPartObj>
      </w:sdtPr>
      <w:sdtEndPr>
        <w:rPr>
          <w:color w:val="auto"/>
        </w:rPr>
      </w:sdtEndPr>
      <w:sdtContent>
        <w:p w14:paraId="45C7A409" w14:textId="1A3D8620" w:rsidR="00FD19D7" w:rsidRDefault="00FD19D7">
          <w:pPr>
            <w:pStyle w:val="Sansinterligne"/>
            <w:spacing w:before="1540" w:after="240"/>
            <w:jc w:val="center"/>
            <w:rPr>
              <w:color w:val="4472C4" w:themeColor="accent1"/>
            </w:rPr>
          </w:pPr>
          <w:r>
            <w:rPr>
              <w:noProof/>
              <w:color w:val="4472C4" w:themeColor="accent1"/>
            </w:rPr>
            <w:drawing>
              <wp:inline distT="0" distB="0" distL="0" distR="0" wp14:anchorId="6D384B46" wp14:editId="23ACAE6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u w:val="single"/>
            </w:rPr>
            <w:alias w:val="Titre"/>
            <w:tag w:val=""/>
            <w:id w:val="1735040861"/>
            <w:placeholder>
              <w:docPart w:val="FFC2620BA6294DC5B3ACC1CFFBCEAC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ECBFC5" w14:textId="475AE726" w:rsidR="00FD19D7" w:rsidRPr="00FD19D7" w:rsidRDefault="000072F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u w:val="single"/>
                </w:rPr>
              </w:pPr>
              <w:r>
                <w:rPr>
                  <w:rFonts w:asciiTheme="majorHAnsi" w:eastAsiaTheme="majorEastAsia" w:hAnsiTheme="majorHAnsi" w:cstheme="majorBidi"/>
                  <w:b/>
                  <w:bCs/>
                  <w:caps/>
                  <w:color w:val="4472C4" w:themeColor="accent1"/>
                  <w:sz w:val="72"/>
                  <w:szCs w:val="72"/>
                  <w:u w:val="single"/>
                </w:rPr>
                <w:t>Livrable technique sur l’application ministage</w:t>
              </w:r>
            </w:p>
          </w:sdtContent>
        </w:sdt>
        <w:p w14:paraId="13859B85" w14:textId="56B3C699" w:rsidR="00FD19D7" w:rsidRDefault="00FD19D7" w:rsidP="00C37534">
          <w:pPr>
            <w:pStyle w:val="Sansinterligne"/>
            <w:rPr>
              <w:color w:val="4472C4" w:themeColor="accent1"/>
              <w:sz w:val="28"/>
              <w:szCs w:val="28"/>
            </w:rPr>
          </w:pPr>
        </w:p>
        <w:p w14:paraId="07AC0494" w14:textId="3C022BC4" w:rsidR="00FD19D7" w:rsidRDefault="00FD19D7">
          <w:pPr>
            <w:pStyle w:val="Sansinterligne"/>
            <w:spacing w:before="480"/>
            <w:jc w:val="center"/>
            <w:rPr>
              <w:color w:val="4472C4" w:themeColor="accent1"/>
            </w:rPr>
          </w:pPr>
          <w:r>
            <w:rPr>
              <w:noProof/>
              <w:color w:val="4472C4" w:themeColor="accent1"/>
            </w:rPr>
            <w:drawing>
              <wp:inline distT="0" distB="0" distL="0" distR="0" wp14:anchorId="09145E22" wp14:editId="27A8ADD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44BCFF" w14:textId="3A55DCEA" w:rsidR="00FD19D7" w:rsidRDefault="00FD19D7">
          <w:r>
            <w:rPr>
              <w:noProof/>
              <w:color w:val="4472C4" w:themeColor="accent1"/>
            </w:rPr>
            <mc:AlternateContent>
              <mc:Choice Requires="wps">
                <w:drawing>
                  <wp:anchor distT="0" distB="0" distL="114300" distR="114300" simplePos="0" relativeHeight="251659264" behindDoc="0" locked="0" layoutInCell="1" allowOverlap="1" wp14:anchorId="32AB3D2C" wp14:editId="19894ABC">
                    <wp:simplePos x="0" y="0"/>
                    <wp:positionH relativeFrom="margin">
                      <wp:posOffset>-4445</wp:posOffset>
                    </wp:positionH>
                    <wp:positionV relativeFrom="page">
                      <wp:posOffset>8982075</wp:posOffset>
                    </wp:positionV>
                    <wp:extent cx="6553200" cy="8953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41081B">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41081B">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r w:rsidR="001079AA">
                                      <w:rPr>
                                        <w:color w:val="4472C4" w:themeColor="accent1"/>
                                      </w:rPr>
                                      <w:t xml:space="preserve"> – Romain Provost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AB3D2C" id="_x0000_t202" coordsize="21600,21600" o:spt="202" path="m,l,21600r21600,l21600,xe">
                    <v:stroke joinstyle="miter"/>
                    <v:path gradientshapeok="t" o:connecttype="rect"/>
                  </v:shapetype>
                  <v:shape id="Zone de texte 142" o:spid="_x0000_s1026" type="#_x0000_t202" style="position:absolute;margin-left:-.35pt;margin-top:707.25pt;width:516pt;height:7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" filled="f" stroked="f" strokeweight=".5pt">
                    <v:textbox inset="0,0,0,0">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C009A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C009A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r w:rsidR="001079AA">
                                <w:rPr>
                                  <w:color w:val="4472C4" w:themeColor="accent1"/>
                                </w:rPr>
                                <w:t xml:space="preserve"> – Romain Provost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25090360"/>
        <w:docPartObj>
          <w:docPartGallery w:val="Table of Contents"/>
          <w:docPartUnique/>
        </w:docPartObj>
      </w:sdtPr>
      <w:sdtEndPr>
        <w:rPr>
          <w:b/>
          <w:bCs/>
        </w:rPr>
      </w:sdtEndPr>
      <w:sdtContent>
        <w:p w14:paraId="2BC26338" w14:textId="03C1FA23" w:rsidR="00FD19D7" w:rsidRDefault="00FD19D7">
          <w:pPr>
            <w:pStyle w:val="En-ttedetabledesmatires"/>
          </w:pPr>
          <w:r>
            <w:t>Table des matières</w:t>
          </w:r>
        </w:p>
        <w:p w14:paraId="0C1840C2" w14:textId="2F851045" w:rsidR="00CD4997" w:rsidRDefault="00FD19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778784" w:history="1">
            <w:r w:rsidR="00CD4997" w:rsidRPr="0039020F">
              <w:rPr>
                <w:rStyle w:val="Lienhypertexte"/>
                <w:b/>
                <w:bCs/>
                <w:noProof/>
              </w:rPr>
              <w:t>Présentation</w:t>
            </w:r>
            <w:r w:rsidR="00CD4997">
              <w:rPr>
                <w:noProof/>
                <w:webHidden/>
              </w:rPr>
              <w:tab/>
            </w:r>
            <w:r w:rsidR="00CD4997">
              <w:rPr>
                <w:noProof/>
                <w:webHidden/>
              </w:rPr>
              <w:fldChar w:fldCharType="begin"/>
            </w:r>
            <w:r w:rsidR="00CD4997">
              <w:rPr>
                <w:noProof/>
                <w:webHidden/>
              </w:rPr>
              <w:instrText xml:space="preserve"> PAGEREF _Toc42778784 \h </w:instrText>
            </w:r>
            <w:r w:rsidR="00CD4997">
              <w:rPr>
                <w:noProof/>
                <w:webHidden/>
              </w:rPr>
            </w:r>
            <w:r w:rsidR="00CD4997">
              <w:rPr>
                <w:noProof/>
                <w:webHidden/>
              </w:rPr>
              <w:fldChar w:fldCharType="separate"/>
            </w:r>
            <w:r w:rsidR="00CD4997">
              <w:rPr>
                <w:noProof/>
                <w:webHidden/>
              </w:rPr>
              <w:t>2</w:t>
            </w:r>
            <w:r w:rsidR="00CD4997">
              <w:rPr>
                <w:noProof/>
                <w:webHidden/>
              </w:rPr>
              <w:fldChar w:fldCharType="end"/>
            </w:r>
          </w:hyperlink>
        </w:p>
        <w:p w14:paraId="19790C19" w14:textId="738C631D" w:rsidR="00CD4997" w:rsidRDefault="0041081B">
          <w:pPr>
            <w:pStyle w:val="TM1"/>
            <w:tabs>
              <w:tab w:val="right" w:leader="dot" w:pos="9062"/>
            </w:tabs>
            <w:rPr>
              <w:rFonts w:eastAsiaTheme="minorEastAsia"/>
              <w:noProof/>
              <w:lang w:eastAsia="fr-FR"/>
            </w:rPr>
          </w:pPr>
          <w:hyperlink w:anchor="_Toc42778785" w:history="1">
            <w:r w:rsidR="00CD4997" w:rsidRPr="0039020F">
              <w:rPr>
                <w:rStyle w:val="Lienhypertexte"/>
                <w:b/>
                <w:bCs/>
                <w:noProof/>
              </w:rPr>
              <w:t>Architecture de l’application web</w:t>
            </w:r>
            <w:r w:rsidR="00CD4997">
              <w:rPr>
                <w:noProof/>
                <w:webHidden/>
              </w:rPr>
              <w:tab/>
            </w:r>
            <w:r w:rsidR="00CD4997">
              <w:rPr>
                <w:noProof/>
                <w:webHidden/>
              </w:rPr>
              <w:fldChar w:fldCharType="begin"/>
            </w:r>
            <w:r w:rsidR="00CD4997">
              <w:rPr>
                <w:noProof/>
                <w:webHidden/>
              </w:rPr>
              <w:instrText xml:space="preserve"> PAGEREF _Toc42778785 \h </w:instrText>
            </w:r>
            <w:r w:rsidR="00CD4997">
              <w:rPr>
                <w:noProof/>
                <w:webHidden/>
              </w:rPr>
            </w:r>
            <w:r w:rsidR="00CD4997">
              <w:rPr>
                <w:noProof/>
                <w:webHidden/>
              </w:rPr>
              <w:fldChar w:fldCharType="separate"/>
            </w:r>
            <w:r w:rsidR="00CD4997">
              <w:rPr>
                <w:noProof/>
                <w:webHidden/>
              </w:rPr>
              <w:t>3</w:t>
            </w:r>
            <w:r w:rsidR="00CD4997">
              <w:rPr>
                <w:noProof/>
                <w:webHidden/>
              </w:rPr>
              <w:fldChar w:fldCharType="end"/>
            </w:r>
          </w:hyperlink>
        </w:p>
        <w:p w14:paraId="53D1E8B5" w14:textId="11B84874" w:rsidR="00CD4997" w:rsidRDefault="0041081B">
          <w:pPr>
            <w:pStyle w:val="TM1"/>
            <w:tabs>
              <w:tab w:val="right" w:leader="dot" w:pos="9062"/>
            </w:tabs>
            <w:rPr>
              <w:rFonts w:eastAsiaTheme="minorEastAsia"/>
              <w:noProof/>
              <w:lang w:eastAsia="fr-FR"/>
            </w:rPr>
          </w:pPr>
          <w:hyperlink w:anchor="_Toc42778786" w:history="1">
            <w:r w:rsidR="00CD4997" w:rsidRPr="0039020F">
              <w:rPr>
                <w:rStyle w:val="Lienhypertexte"/>
                <w:b/>
                <w:bCs/>
                <w:noProof/>
              </w:rPr>
              <w:t>Le modèle :</w:t>
            </w:r>
            <w:r w:rsidR="00CD4997">
              <w:rPr>
                <w:noProof/>
                <w:webHidden/>
              </w:rPr>
              <w:tab/>
            </w:r>
            <w:r w:rsidR="00CD4997">
              <w:rPr>
                <w:noProof/>
                <w:webHidden/>
              </w:rPr>
              <w:fldChar w:fldCharType="begin"/>
            </w:r>
            <w:r w:rsidR="00CD4997">
              <w:rPr>
                <w:noProof/>
                <w:webHidden/>
              </w:rPr>
              <w:instrText xml:space="preserve"> PAGEREF _Toc42778786 \h </w:instrText>
            </w:r>
            <w:r w:rsidR="00CD4997">
              <w:rPr>
                <w:noProof/>
                <w:webHidden/>
              </w:rPr>
            </w:r>
            <w:r w:rsidR="00CD4997">
              <w:rPr>
                <w:noProof/>
                <w:webHidden/>
              </w:rPr>
              <w:fldChar w:fldCharType="separate"/>
            </w:r>
            <w:r w:rsidR="00CD4997">
              <w:rPr>
                <w:noProof/>
                <w:webHidden/>
              </w:rPr>
              <w:t>4</w:t>
            </w:r>
            <w:r w:rsidR="00CD4997">
              <w:rPr>
                <w:noProof/>
                <w:webHidden/>
              </w:rPr>
              <w:fldChar w:fldCharType="end"/>
            </w:r>
          </w:hyperlink>
        </w:p>
        <w:p w14:paraId="36D9487D" w14:textId="5C31F61A" w:rsidR="00CD4997" w:rsidRDefault="0041081B">
          <w:pPr>
            <w:pStyle w:val="TM1"/>
            <w:tabs>
              <w:tab w:val="right" w:leader="dot" w:pos="9062"/>
            </w:tabs>
            <w:rPr>
              <w:rFonts w:eastAsiaTheme="minorEastAsia"/>
              <w:noProof/>
              <w:lang w:eastAsia="fr-FR"/>
            </w:rPr>
          </w:pPr>
          <w:hyperlink w:anchor="_Toc42778787" w:history="1">
            <w:r w:rsidR="00CD4997" w:rsidRPr="0039020F">
              <w:rPr>
                <w:rStyle w:val="Lienhypertexte"/>
                <w:b/>
                <w:bCs/>
                <w:noProof/>
              </w:rPr>
              <w:t>Le contrôleur :</w:t>
            </w:r>
            <w:r w:rsidR="00CD4997">
              <w:rPr>
                <w:noProof/>
                <w:webHidden/>
              </w:rPr>
              <w:tab/>
            </w:r>
            <w:r w:rsidR="00CD4997">
              <w:rPr>
                <w:noProof/>
                <w:webHidden/>
              </w:rPr>
              <w:fldChar w:fldCharType="begin"/>
            </w:r>
            <w:r w:rsidR="00CD4997">
              <w:rPr>
                <w:noProof/>
                <w:webHidden/>
              </w:rPr>
              <w:instrText xml:space="preserve"> PAGEREF _Toc42778787 \h </w:instrText>
            </w:r>
            <w:r w:rsidR="00CD4997">
              <w:rPr>
                <w:noProof/>
                <w:webHidden/>
              </w:rPr>
            </w:r>
            <w:r w:rsidR="00CD4997">
              <w:rPr>
                <w:noProof/>
                <w:webHidden/>
              </w:rPr>
              <w:fldChar w:fldCharType="separate"/>
            </w:r>
            <w:r w:rsidR="00CD4997">
              <w:rPr>
                <w:noProof/>
                <w:webHidden/>
              </w:rPr>
              <w:t>11</w:t>
            </w:r>
            <w:r w:rsidR="00CD4997">
              <w:rPr>
                <w:noProof/>
                <w:webHidden/>
              </w:rPr>
              <w:fldChar w:fldCharType="end"/>
            </w:r>
          </w:hyperlink>
        </w:p>
        <w:p w14:paraId="48BEA9FE" w14:textId="54F8BB6E" w:rsidR="00CD4997" w:rsidRDefault="0041081B">
          <w:pPr>
            <w:pStyle w:val="TM1"/>
            <w:tabs>
              <w:tab w:val="right" w:leader="dot" w:pos="9062"/>
            </w:tabs>
            <w:rPr>
              <w:rFonts w:eastAsiaTheme="minorEastAsia"/>
              <w:noProof/>
              <w:lang w:eastAsia="fr-FR"/>
            </w:rPr>
          </w:pPr>
          <w:hyperlink w:anchor="_Toc42778788" w:history="1">
            <w:r w:rsidR="00CD4997" w:rsidRPr="0039020F">
              <w:rPr>
                <w:rStyle w:val="Lienhypertexte"/>
                <w:b/>
                <w:bCs/>
                <w:noProof/>
              </w:rPr>
              <w:t>La vue :</w:t>
            </w:r>
            <w:r w:rsidR="00CD4997">
              <w:rPr>
                <w:noProof/>
                <w:webHidden/>
              </w:rPr>
              <w:tab/>
            </w:r>
            <w:r w:rsidR="00CD4997">
              <w:rPr>
                <w:noProof/>
                <w:webHidden/>
              </w:rPr>
              <w:fldChar w:fldCharType="begin"/>
            </w:r>
            <w:r w:rsidR="00CD4997">
              <w:rPr>
                <w:noProof/>
                <w:webHidden/>
              </w:rPr>
              <w:instrText xml:space="preserve"> PAGEREF _Toc42778788 \h </w:instrText>
            </w:r>
            <w:r w:rsidR="00CD4997">
              <w:rPr>
                <w:noProof/>
                <w:webHidden/>
              </w:rPr>
            </w:r>
            <w:r w:rsidR="00CD4997">
              <w:rPr>
                <w:noProof/>
                <w:webHidden/>
              </w:rPr>
              <w:fldChar w:fldCharType="separate"/>
            </w:r>
            <w:r w:rsidR="00CD4997">
              <w:rPr>
                <w:noProof/>
                <w:webHidden/>
              </w:rPr>
              <w:t>15</w:t>
            </w:r>
            <w:r w:rsidR="00CD4997">
              <w:rPr>
                <w:noProof/>
                <w:webHidden/>
              </w:rPr>
              <w:fldChar w:fldCharType="end"/>
            </w:r>
          </w:hyperlink>
        </w:p>
        <w:p w14:paraId="558C5328" w14:textId="33E92C2E" w:rsidR="00CD4997" w:rsidRDefault="0041081B">
          <w:pPr>
            <w:pStyle w:val="TM1"/>
            <w:tabs>
              <w:tab w:val="right" w:leader="dot" w:pos="9062"/>
            </w:tabs>
            <w:rPr>
              <w:rFonts w:eastAsiaTheme="minorEastAsia"/>
              <w:noProof/>
              <w:lang w:eastAsia="fr-FR"/>
            </w:rPr>
          </w:pPr>
          <w:hyperlink w:anchor="_Toc42778789" w:history="1">
            <w:r w:rsidR="00CD4997" w:rsidRPr="0039020F">
              <w:rPr>
                <w:rStyle w:val="Lienhypertexte"/>
                <w:b/>
                <w:bCs/>
                <w:noProof/>
              </w:rPr>
              <w:t>La connexion :</w:t>
            </w:r>
            <w:r w:rsidR="00CD4997">
              <w:rPr>
                <w:noProof/>
                <w:webHidden/>
              </w:rPr>
              <w:tab/>
            </w:r>
            <w:r w:rsidR="00CD4997">
              <w:rPr>
                <w:noProof/>
                <w:webHidden/>
              </w:rPr>
              <w:fldChar w:fldCharType="begin"/>
            </w:r>
            <w:r w:rsidR="00CD4997">
              <w:rPr>
                <w:noProof/>
                <w:webHidden/>
              </w:rPr>
              <w:instrText xml:space="preserve"> PAGEREF _Toc42778789 \h </w:instrText>
            </w:r>
            <w:r w:rsidR="00CD4997">
              <w:rPr>
                <w:noProof/>
                <w:webHidden/>
              </w:rPr>
            </w:r>
            <w:r w:rsidR="00CD4997">
              <w:rPr>
                <w:noProof/>
                <w:webHidden/>
              </w:rPr>
              <w:fldChar w:fldCharType="separate"/>
            </w:r>
            <w:r w:rsidR="00CD4997">
              <w:rPr>
                <w:noProof/>
                <w:webHidden/>
              </w:rPr>
              <w:t>18</w:t>
            </w:r>
            <w:r w:rsidR="00CD4997">
              <w:rPr>
                <w:noProof/>
                <w:webHidden/>
              </w:rPr>
              <w:fldChar w:fldCharType="end"/>
            </w:r>
          </w:hyperlink>
        </w:p>
        <w:p w14:paraId="035F163A" w14:textId="6F515A4E" w:rsidR="00CD4997" w:rsidRDefault="0041081B">
          <w:pPr>
            <w:pStyle w:val="TM1"/>
            <w:tabs>
              <w:tab w:val="right" w:leader="dot" w:pos="9062"/>
            </w:tabs>
            <w:rPr>
              <w:rFonts w:eastAsiaTheme="minorEastAsia"/>
              <w:noProof/>
              <w:lang w:eastAsia="fr-FR"/>
            </w:rPr>
          </w:pPr>
          <w:hyperlink w:anchor="_Toc42778790" w:history="1">
            <w:r w:rsidR="00CD4997" w:rsidRPr="0039020F">
              <w:rPr>
                <w:rStyle w:val="Lienhypertexte"/>
                <w:b/>
                <w:bCs/>
                <w:noProof/>
              </w:rPr>
              <w:t>La maquette :</w:t>
            </w:r>
            <w:r w:rsidR="00CD4997">
              <w:rPr>
                <w:noProof/>
                <w:webHidden/>
              </w:rPr>
              <w:tab/>
            </w:r>
            <w:r w:rsidR="00CD4997">
              <w:rPr>
                <w:noProof/>
                <w:webHidden/>
              </w:rPr>
              <w:fldChar w:fldCharType="begin"/>
            </w:r>
            <w:r w:rsidR="00CD4997">
              <w:rPr>
                <w:noProof/>
                <w:webHidden/>
              </w:rPr>
              <w:instrText xml:space="preserve"> PAGEREF _Toc42778790 \h </w:instrText>
            </w:r>
            <w:r w:rsidR="00CD4997">
              <w:rPr>
                <w:noProof/>
                <w:webHidden/>
              </w:rPr>
            </w:r>
            <w:r w:rsidR="00CD4997">
              <w:rPr>
                <w:noProof/>
                <w:webHidden/>
              </w:rPr>
              <w:fldChar w:fldCharType="separate"/>
            </w:r>
            <w:r w:rsidR="00CD4997">
              <w:rPr>
                <w:noProof/>
                <w:webHidden/>
              </w:rPr>
              <w:t>19</w:t>
            </w:r>
            <w:r w:rsidR="00CD4997">
              <w:rPr>
                <w:noProof/>
                <w:webHidden/>
              </w:rPr>
              <w:fldChar w:fldCharType="end"/>
            </w:r>
          </w:hyperlink>
        </w:p>
        <w:p w14:paraId="71E469BD" w14:textId="11E9A2CB" w:rsidR="00CD4997" w:rsidRDefault="0041081B">
          <w:pPr>
            <w:pStyle w:val="TM1"/>
            <w:tabs>
              <w:tab w:val="right" w:leader="dot" w:pos="9062"/>
            </w:tabs>
            <w:rPr>
              <w:rFonts w:eastAsiaTheme="minorEastAsia"/>
              <w:noProof/>
              <w:lang w:eastAsia="fr-FR"/>
            </w:rPr>
          </w:pPr>
          <w:hyperlink w:anchor="_Toc42778791" w:history="1">
            <w:r w:rsidR="00CD4997" w:rsidRPr="0039020F">
              <w:rPr>
                <w:rStyle w:val="Lienhypertexte"/>
                <w:b/>
                <w:bCs/>
                <w:noProof/>
              </w:rPr>
              <w:t>La base de données :</w:t>
            </w:r>
            <w:r w:rsidR="00CD4997">
              <w:rPr>
                <w:noProof/>
                <w:webHidden/>
              </w:rPr>
              <w:tab/>
            </w:r>
            <w:r w:rsidR="00CD4997">
              <w:rPr>
                <w:noProof/>
                <w:webHidden/>
              </w:rPr>
              <w:fldChar w:fldCharType="begin"/>
            </w:r>
            <w:r w:rsidR="00CD4997">
              <w:rPr>
                <w:noProof/>
                <w:webHidden/>
              </w:rPr>
              <w:instrText xml:space="preserve"> PAGEREF _Toc42778791 \h </w:instrText>
            </w:r>
            <w:r w:rsidR="00CD4997">
              <w:rPr>
                <w:noProof/>
                <w:webHidden/>
              </w:rPr>
            </w:r>
            <w:r w:rsidR="00CD4997">
              <w:rPr>
                <w:noProof/>
                <w:webHidden/>
              </w:rPr>
              <w:fldChar w:fldCharType="separate"/>
            </w:r>
            <w:r w:rsidR="00CD4997">
              <w:rPr>
                <w:noProof/>
                <w:webHidden/>
              </w:rPr>
              <w:t>30</w:t>
            </w:r>
            <w:r w:rsidR="00CD4997">
              <w:rPr>
                <w:noProof/>
                <w:webHidden/>
              </w:rPr>
              <w:fldChar w:fldCharType="end"/>
            </w:r>
          </w:hyperlink>
        </w:p>
        <w:p w14:paraId="5B65224D" w14:textId="62B95A1D" w:rsidR="00FD19D7" w:rsidRDefault="00FD19D7">
          <w:r>
            <w:rPr>
              <w:b/>
              <w:bCs/>
            </w:rPr>
            <w:fldChar w:fldCharType="end"/>
          </w:r>
        </w:p>
      </w:sdtContent>
    </w:sdt>
    <w:p w14:paraId="480FEBB0" w14:textId="2A62C459" w:rsidR="00FD19D7" w:rsidRDefault="00FD19D7">
      <w:r>
        <w:br w:type="page"/>
      </w:r>
    </w:p>
    <w:p w14:paraId="2A13588F" w14:textId="317B6CB6" w:rsidR="00FD19D7" w:rsidRDefault="00AF107A" w:rsidP="00AF107A">
      <w:pPr>
        <w:pStyle w:val="Titre1"/>
        <w:rPr>
          <w:b/>
          <w:bCs/>
          <w:u w:val="single"/>
        </w:rPr>
      </w:pPr>
      <w:bookmarkStart w:id="0" w:name="_Toc42778784"/>
      <w:r w:rsidRPr="00AF107A">
        <w:rPr>
          <w:b/>
          <w:bCs/>
          <w:u w:val="single"/>
        </w:rPr>
        <w:lastRenderedPageBreak/>
        <w:t>Présentation</w:t>
      </w:r>
      <w:bookmarkEnd w:id="0"/>
    </w:p>
    <w:p w14:paraId="67065CC7" w14:textId="0B26515B" w:rsidR="00AF107A" w:rsidRDefault="002E2228" w:rsidP="00AF107A">
      <w:r>
        <w:t>Nous sommes au sein du lycée Jean Rostand.</w:t>
      </w:r>
    </w:p>
    <w:p w14:paraId="5AA4631B" w14:textId="5C4F2B70" w:rsidR="00680373" w:rsidRDefault="00680373" w:rsidP="00AF107A">
      <w:r>
        <w:t xml:space="preserve">Le Directeur Délégué aux Formations Professionnelles et Technologiques en </w:t>
      </w:r>
      <w:r w:rsidR="00635403">
        <w:t>établissement (DDFPT)</w:t>
      </w:r>
      <w:r>
        <w:t xml:space="preserve"> nous à </w:t>
      </w:r>
      <w:r w:rsidR="00FD4BF8">
        <w:t>demander</w:t>
      </w:r>
      <w:r>
        <w:t xml:space="preserve"> de </w:t>
      </w:r>
      <w:r w:rsidR="00635403">
        <w:t>mettre en place une application qui sera simple d’utilisation et moderne qui lui permettra d’automatiser la gestion des mini stage afin que les établissements puissent inscrire leurs élèves au stage qui leur seront proposé</w:t>
      </w:r>
      <w:r>
        <w:t>.</w:t>
      </w:r>
    </w:p>
    <w:p w14:paraId="05381441" w14:textId="27FC92FA" w:rsidR="005C0FA4" w:rsidRDefault="005C0FA4" w:rsidP="00AF107A">
      <w:r>
        <w:t xml:space="preserve">L’objectif de </w:t>
      </w:r>
      <w:r w:rsidR="00FD4BF8">
        <w:t>ce</w:t>
      </w:r>
      <w:r>
        <w:t xml:space="preserve"> projet est le gain de temps, la simplification de la gestion des mini stages et l’automatisation de la gestion.</w:t>
      </w:r>
    </w:p>
    <w:p w14:paraId="44D9EB00" w14:textId="7CA47BDC" w:rsidR="005C0FA4" w:rsidRDefault="005C0FA4">
      <w:r>
        <w:br w:type="page"/>
      </w:r>
    </w:p>
    <w:p w14:paraId="4D30A6F9" w14:textId="606E7548" w:rsidR="00680373" w:rsidRDefault="005C0FA4" w:rsidP="005C0FA4">
      <w:pPr>
        <w:pStyle w:val="Titre1"/>
        <w:rPr>
          <w:b/>
          <w:bCs/>
          <w:u w:val="single"/>
        </w:rPr>
      </w:pPr>
      <w:bookmarkStart w:id="1" w:name="_Toc42778785"/>
      <w:r w:rsidRPr="005C0FA4">
        <w:rPr>
          <w:b/>
          <w:bCs/>
          <w:u w:val="single"/>
        </w:rPr>
        <w:lastRenderedPageBreak/>
        <w:t>Architecture de l’application web</w:t>
      </w:r>
      <w:bookmarkEnd w:id="1"/>
    </w:p>
    <w:p w14:paraId="08963D80" w14:textId="06C21206" w:rsidR="005C0FA4" w:rsidRDefault="005C0FA4" w:rsidP="005C0FA4"/>
    <w:p w14:paraId="5E3A1E56" w14:textId="79E8DC9E" w:rsidR="005C0FA4" w:rsidRDefault="009D5A2A" w:rsidP="005C0FA4">
      <w:r>
        <w:t>Voici l’architecture de l’application web :</w:t>
      </w:r>
    </w:p>
    <w:p w14:paraId="21F38C77" w14:textId="7564836B" w:rsidR="009D5A2A" w:rsidRDefault="009D5A2A" w:rsidP="005C0FA4">
      <w:r>
        <w:rPr>
          <w:noProof/>
        </w:rPr>
        <w:drawing>
          <wp:inline distT="0" distB="0" distL="0" distR="0" wp14:anchorId="354BE9B8" wp14:editId="7B3384C1">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05025"/>
                    </a:xfrm>
                    <a:prstGeom prst="rect">
                      <a:avLst/>
                    </a:prstGeom>
                  </pic:spPr>
                </pic:pic>
              </a:graphicData>
            </a:graphic>
          </wp:inline>
        </w:drawing>
      </w:r>
    </w:p>
    <w:p w14:paraId="4299C36B" w14:textId="77777777" w:rsidR="00C836AA" w:rsidRDefault="00C836AA" w:rsidP="005C0FA4"/>
    <w:p w14:paraId="2C12A0F9" w14:textId="3FEBD578" w:rsidR="009D5A2A" w:rsidRDefault="009D5A2A" w:rsidP="005C0FA4">
      <w:r>
        <w:t xml:space="preserve">La partie contrôleur permet de récupérer </w:t>
      </w:r>
      <w:r w:rsidR="003A7893">
        <w:t>les informations de les traités en fonction des paramètres demandé par la vue et de renvoyer les données à la vue.</w:t>
      </w:r>
    </w:p>
    <w:p w14:paraId="2979253E" w14:textId="23DBBCEF" w:rsidR="00C836AA" w:rsidRDefault="00C836AA" w:rsidP="005C0FA4">
      <w:r>
        <w:t xml:space="preserve">La partie modèle permet la récupération de </w:t>
      </w:r>
      <w:r w:rsidR="003A7893">
        <w:t>toutes les données</w:t>
      </w:r>
      <w:r>
        <w:t xml:space="preserve"> de la base de données et permet de crée </w:t>
      </w:r>
      <w:r w:rsidR="003A7893">
        <w:t>des fonctions</w:t>
      </w:r>
      <w:r>
        <w:t xml:space="preserve"> qui seront utilisé dans le contrôleur</w:t>
      </w:r>
      <w:r w:rsidR="003A7893">
        <w:t>.</w:t>
      </w:r>
    </w:p>
    <w:p w14:paraId="2C722531" w14:textId="04501B1A" w:rsidR="003A7893" w:rsidRDefault="00B8171E">
      <w:r>
        <w:t xml:space="preserve">Le fpdf182 permet la création du </w:t>
      </w:r>
      <w:r w:rsidR="00FD4BF8">
        <w:t>PDF</w:t>
      </w:r>
      <w:r>
        <w:t>.</w:t>
      </w:r>
    </w:p>
    <w:p w14:paraId="3D851754" w14:textId="351F02E5" w:rsidR="00B8171E" w:rsidRDefault="00B8171E">
      <w:r>
        <w:t>Le dossiers java permet l’autocomplète des formulaires.</w:t>
      </w:r>
    </w:p>
    <w:p w14:paraId="01BEC9FC" w14:textId="3DA5336E" w:rsidR="006322D6" w:rsidRDefault="006322D6">
      <w:r>
        <w:t>Le dossier css permet d’affiche le design des pages.</w:t>
      </w:r>
    </w:p>
    <w:p w14:paraId="63E69719" w14:textId="203F87A1" w:rsidR="00B8171E" w:rsidRDefault="00B8171E"/>
    <w:p w14:paraId="4042F465" w14:textId="283DE0AD" w:rsidR="00B8171E" w:rsidRDefault="00B8171E">
      <w:r>
        <w:br w:type="page"/>
      </w:r>
    </w:p>
    <w:p w14:paraId="42317CC9" w14:textId="4D4776AF" w:rsidR="009D5A2A" w:rsidRDefault="003A7893" w:rsidP="003A7893">
      <w:pPr>
        <w:pStyle w:val="Titre1"/>
        <w:rPr>
          <w:b/>
          <w:bCs/>
          <w:u w:val="single"/>
        </w:rPr>
      </w:pPr>
      <w:bookmarkStart w:id="2" w:name="_Toc42778786"/>
      <w:r w:rsidRPr="003A7893">
        <w:rPr>
          <w:b/>
          <w:bCs/>
          <w:u w:val="single"/>
        </w:rPr>
        <w:lastRenderedPageBreak/>
        <w:t>Le modèle</w:t>
      </w:r>
      <w:r>
        <w:rPr>
          <w:b/>
          <w:bCs/>
          <w:u w:val="single"/>
        </w:rPr>
        <w:t> :</w:t>
      </w:r>
      <w:bookmarkEnd w:id="2"/>
    </w:p>
    <w:p w14:paraId="0EF13B26" w14:textId="5349A88A" w:rsidR="003A7893" w:rsidRDefault="003A7893" w:rsidP="003A7893">
      <w:r>
        <w:t xml:space="preserve">Voici les fichiers présents dans le modèle : </w:t>
      </w:r>
    </w:p>
    <w:p w14:paraId="2C6B0A0D" w14:textId="144EC298" w:rsidR="003A7893" w:rsidRDefault="001079AA" w:rsidP="003A7893">
      <w:r>
        <w:rPr>
          <w:noProof/>
        </w:rPr>
        <w:drawing>
          <wp:inline distT="0" distB="0" distL="0" distR="0" wp14:anchorId="2C8C0BA0" wp14:editId="3628CDAF">
            <wp:extent cx="5876459" cy="3323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0851" cy="3337441"/>
                    </a:xfrm>
                    <a:prstGeom prst="rect">
                      <a:avLst/>
                    </a:prstGeom>
                  </pic:spPr>
                </pic:pic>
              </a:graphicData>
            </a:graphic>
          </wp:inline>
        </w:drawing>
      </w:r>
    </w:p>
    <w:p w14:paraId="01EC11FB" w14:textId="77777777" w:rsidR="00EF0511" w:rsidRDefault="00EF0511" w:rsidP="003A7893"/>
    <w:p w14:paraId="6EAC48A2" w14:textId="77777777" w:rsidR="00EF0511" w:rsidRDefault="00EF0511">
      <w:r>
        <w:br w:type="page"/>
      </w:r>
    </w:p>
    <w:p w14:paraId="29782D6A" w14:textId="587A80CE" w:rsidR="004B56A5" w:rsidRDefault="004B56A5" w:rsidP="003A7893">
      <w:r>
        <w:lastRenderedPageBreak/>
        <w:t>Voici le contenu de « bd.etablissement.inc.php » :</w:t>
      </w:r>
    </w:p>
    <w:p w14:paraId="31304CB3" w14:textId="4C17FA56" w:rsidR="004B56A5" w:rsidRDefault="003E5EC8" w:rsidP="003A7893">
      <w:r>
        <w:rPr>
          <w:noProof/>
        </w:rPr>
        <w:drawing>
          <wp:inline distT="0" distB="0" distL="0" distR="0" wp14:anchorId="61BDFFAC" wp14:editId="3C1D5378">
            <wp:extent cx="5760720" cy="64427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42710"/>
                    </a:xfrm>
                    <a:prstGeom prst="rect">
                      <a:avLst/>
                    </a:prstGeom>
                  </pic:spPr>
                </pic:pic>
              </a:graphicData>
            </a:graphic>
          </wp:inline>
        </w:drawing>
      </w:r>
    </w:p>
    <w:p w14:paraId="7F1E36AB" w14:textId="74EC1A4A" w:rsidR="004B56A5" w:rsidRDefault="004B56A5" w:rsidP="003A7893">
      <w:r>
        <w:rPr>
          <w:noProof/>
        </w:rPr>
        <w:lastRenderedPageBreak/>
        <w:drawing>
          <wp:inline distT="0" distB="0" distL="0" distR="0" wp14:anchorId="2D1A6BD8" wp14:editId="225368E7">
            <wp:extent cx="5760720" cy="2995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5295"/>
                    </a:xfrm>
                    <a:prstGeom prst="rect">
                      <a:avLst/>
                    </a:prstGeom>
                  </pic:spPr>
                </pic:pic>
              </a:graphicData>
            </a:graphic>
          </wp:inline>
        </w:drawing>
      </w:r>
    </w:p>
    <w:p w14:paraId="20B987D0" w14:textId="2F11275D" w:rsidR="004B56A5" w:rsidRDefault="004B56A5" w:rsidP="003A7893">
      <w:r>
        <w:rPr>
          <w:noProof/>
        </w:rPr>
        <w:drawing>
          <wp:inline distT="0" distB="0" distL="0" distR="0" wp14:anchorId="0CBE18EF" wp14:editId="6CDB2B18">
            <wp:extent cx="5760720" cy="2052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2320"/>
                    </a:xfrm>
                    <a:prstGeom prst="rect">
                      <a:avLst/>
                    </a:prstGeom>
                  </pic:spPr>
                </pic:pic>
              </a:graphicData>
            </a:graphic>
          </wp:inline>
        </w:drawing>
      </w:r>
    </w:p>
    <w:p w14:paraId="401FE723" w14:textId="3E9553CF" w:rsidR="004B56A5" w:rsidRDefault="004B56A5" w:rsidP="003A7893"/>
    <w:p w14:paraId="7A318849" w14:textId="4D668ABE" w:rsidR="004B56A5" w:rsidRDefault="004B56A5" w:rsidP="003A7893">
      <w:r>
        <w:t xml:space="preserve">La fonction getEtablissement permet de récupérer </w:t>
      </w:r>
      <w:r w:rsidR="00B83DC7">
        <w:t>tous</w:t>
      </w:r>
      <w:r>
        <w:t xml:space="preserve"> les élément présent dans la table établissement pour réussir cela nous avons dû faire recours à une requête </w:t>
      </w:r>
      <w:r w:rsidR="001901D9">
        <w:t>SQL «</w:t>
      </w:r>
      <w:r w:rsidR="001901D9" w:rsidRPr="004B56A5">
        <w:t xml:space="preserve"> select</w:t>
      </w:r>
      <w:r w:rsidRPr="004B56A5">
        <w:t xml:space="preserve"> * from etablissement"</w:t>
      </w:r>
      <w:r>
        <w:t xml:space="preserve"> qui permet de tout sélection dans la BDD, on peut voir dans cette fonction que le résultat qui nous sera retourné sera sous forme de tableau</w:t>
      </w:r>
      <w:r w:rsidR="001901D9">
        <w:t xml:space="preserve"> grâce à cette ligne </w:t>
      </w:r>
      <w:r w:rsidR="001901D9" w:rsidRPr="001901D9">
        <w:t>«</w:t>
      </w:r>
      <w:r w:rsidR="001901D9">
        <w:t> </w:t>
      </w:r>
      <w:r w:rsidR="001901D9" w:rsidRPr="001901D9">
        <w:t>$resultat = array();</w:t>
      </w:r>
      <w:r w:rsidR="001901D9">
        <w:t> ».</w:t>
      </w:r>
    </w:p>
    <w:p w14:paraId="2F75723C" w14:textId="4E0CB46D" w:rsidR="001901D9" w:rsidRDefault="001901D9" w:rsidP="003A7893">
      <w:r>
        <w:t xml:space="preserve">La fonction </w:t>
      </w:r>
      <w:r w:rsidRPr="001901D9">
        <w:t>getEtablissementById($ETA_ID)</w:t>
      </w:r>
      <w:r>
        <w:t xml:space="preserve"> permet de récupérer </w:t>
      </w:r>
      <w:r w:rsidR="003E5EC8">
        <w:t>toutes les données</w:t>
      </w:r>
      <w:r>
        <w:t xml:space="preserve"> selon l’id de l’établissement sélectionner dans un formulair</w:t>
      </w:r>
      <w:r w:rsidR="003E5EC8">
        <w:t>e.</w:t>
      </w:r>
    </w:p>
    <w:p w14:paraId="5872A66E" w14:textId="07F512DF" w:rsidR="003E5EC8" w:rsidRDefault="003E5EC8" w:rsidP="003A7893">
      <w:r>
        <w:t>« </w:t>
      </w:r>
      <w:r w:rsidRPr="003E5EC8">
        <w:t>$req-&gt;bindValue(':ETA_ID', $ETA_ID, PDO::PARAM_</w:t>
      </w:r>
      <w:r>
        <w:t>INT</w:t>
      </w:r>
      <w:r w:rsidRPr="003E5EC8">
        <w:t>);</w:t>
      </w:r>
      <w:r>
        <w:t xml:space="preserve"> » cette </w:t>
      </w:r>
      <w:r w:rsidR="00AD35DD">
        <w:t>ligne</w:t>
      </w:r>
      <w:r>
        <w:t xml:space="preserve"> permet de définir</w:t>
      </w:r>
      <w:r w:rsidR="00FD4E47">
        <w:t xml:space="preserve"> la variable </w:t>
      </w:r>
      <w:r>
        <w:t xml:space="preserve"> ETA_ID </w:t>
      </w:r>
      <w:r w:rsidR="00FD4E47">
        <w:t xml:space="preserve">qui sera saisie comme étant de type </w:t>
      </w:r>
      <w:r>
        <w:t>« integer »</w:t>
      </w:r>
      <w:r w:rsidR="00FD4E47">
        <w:t>.</w:t>
      </w:r>
    </w:p>
    <w:p w14:paraId="5FE1AAA9" w14:textId="53942036" w:rsidR="00FD4E47" w:rsidRDefault="00FD4E47" w:rsidP="003A7893">
      <w:r>
        <w:t>La fonction</w:t>
      </w:r>
      <w:r w:rsidRPr="00FD4E47">
        <w:t xml:space="preserve"> getEtablissementByUtilMail($UTIL_MAIL)</w:t>
      </w:r>
      <w:r>
        <w:t xml:space="preserve"> fonctionne de la même manière que la précédente sauf que </w:t>
      </w:r>
      <w:r w:rsidR="00E83FE8">
        <w:t>là</w:t>
      </w:r>
      <w:r>
        <w:t xml:space="preserve"> on </w:t>
      </w:r>
      <w:r w:rsidR="00E83FE8">
        <w:t>saisit</w:t>
      </w:r>
      <w:r>
        <w:t xml:space="preserve"> le mail de l’établissement qui est égale à celui d</w:t>
      </w:r>
      <w:r w:rsidR="00E83FE8">
        <w:t>’un des</w:t>
      </w:r>
      <w:r>
        <w:t xml:space="preserve"> utilisateurs</w:t>
      </w:r>
      <w:r w:rsidR="00E83FE8">
        <w:t>. Cette fonction sera utilisée pour la connexion.</w:t>
      </w:r>
    </w:p>
    <w:p w14:paraId="1C16D167" w14:textId="24902E90" w:rsidR="00673015" w:rsidRDefault="00E83FE8" w:rsidP="003A7893">
      <w:r>
        <w:t xml:space="preserve">La fonction suivante permet l’ajout d’un </w:t>
      </w:r>
      <w:r w:rsidR="00B83DC7">
        <w:t>établissement «</w:t>
      </w:r>
      <w:r>
        <w:t> </w:t>
      </w:r>
      <w:r w:rsidRPr="00E83FE8">
        <w:t>function getAddEtablissement($ETA_NOM, $ETA_VILLE, $ETA_ADRESSE, $ETA_CP, $ETA_MAIL, $ETA_PROVCIVIL, $ETA_PROVNOM, $ETA_PROVPRENOM, $ETA_TEL)</w:t>
      </w:r>
      <w:r>
        <w:t> »</w:t>
      </w:r>
      <w:r w:rsidR="00673015">
        <w:t xml:space="preserve">, elle prend en paramètre </w:t>
      </w:r>
      <w:r w:rsidR="00B83DC7">
        <w:t>tous</w:t>
      </w:r>
      <w:r w:rsidR="00673015">
        <w:t xml:space="preserve"> les variables qui devront être saisie par l’utilisateur.</w:t>
      </w:r>
    </w:p>
    <w:p w14:paraId="74A492A7" w14:textId="13EF959A" w:rsidR="00E83FE8" w:rsidRDefault="00673015" w:rsidP="003A7893">
      <w:r>
        <w:lastRenderedPageBreak/>
        <w:t>Ensuite, on exécute la requête sql « </w:t>
      </w:r>
      <w:r w:rsidRPr="00673015">
        <w:t>insert into etablissement (ETA_NOM,ETA_VILLE,ETA_ADRESSE,ETA_CP,ETA_MAIL,ETA_PROVCIVIL,ETA_PROVNOM,ETA_PROVPRENOM,ETA_TEL) values(:ETA_NOM,:ETA_VILLE,:ETA_ADRESSE,:ETA_CP,:ETA_MAIL,:ETA_PROVCIVIL,:ETA_PROVNOM,:ETA_PROVPRENOM,:ETA_TEL)</w:t>
      </w:r>
      <w:r>
        <w:t> » qui permet l’ajout dans la BDD.</w:t>
      </w:r>
    </w:p>
    <w:p w14:paraId="694AF947" w14:textId="77777777" w:rsidR="0061394E" w:rsidRDefault="0061394E" w:rsidP="003A7893"/>
    <w:p w14:paraId="27CAB556" w14:textId="6994E58A" w:rsidR="00E83FE8" w:rsidRDefault="00673015" w:rsidP="003A7893">
      <w:r>
        <w:t>La fonction de suppression « </w:t>
      </w:r>
      <w:r w:rsidRPr="00673015">
        <w:t>getDelEtablissement($ETA_ID)</w:t>
      </w:r>
      <w:r>
        <w:t> » va prendre en paramètre la clé primaire et va exécuter la requête SQL permettant la suppression.</w:t>
      </w:r>
    </w:p>
    <w:p w14:paraId="1036CBC8" w14:textId="7E65F816" w:rsidR="00673015" w:rsidRDefault="00700AAC" w:rsidP="003A7893">
      <w:r>
        <w:t>Pour finir la dernière requête « </w:t>
      </w:r>
      <w:r w:rsidRPr="00700AAC">
        <w:t>getUpdateEtablissement($ETA_NOM,$ETA_VILLE,$ETA_ADRESSE,$ETA_CP,$ETA_MAIL,$ETA_PROVCIVIL,$ETA_PROVNOM,$ETA_PROVPRENOM,$ETA_TEL,$ETA_ID)</w:t>
      </w:r>
      <w:r>
        <w:t xml:space="preserve"> » qui va permettre de modifier les données selon la clé primaire </w:t>
      </w:r>
      <w:r w:rsidR="004A3E61">
        <w:t>sélectionné</w:t>
      </w:r>
      <w:r>
        <w:t>.</w:t>
      </w:r>
    </w:p>
    <w:p w14:paraId="265EF5AB" w14:textId="2403799D" w:rsidR="004A3E61" w:rsidRDefault="004A3E61" w:rsidP="003A7893"/>
    <w:p w14:paraId="345D435E" w14:textId="0A8BCF6F" w:rsidR="004A3E61" w:rsidRDefault="004A3E61" w:rsidP="003A7893"/>
    <w:p w14:paraId="5558A920" w14:textId="6826B1F9" w:rsidR="004A3E61" w:rsidRDefault="004A3E61">
      <w:r>
        <w:br w:type="page"/>
      </w:r>
    </w:p>
    <w:p w14:paraId="2F869F29" w14:textId="1F22D59D" w:rsidR="004A3E61" w:rsidRPr="004A3E61" w:rsidRDefault="004A3E61" w:rsidP="004A3E61">
      <w:pPr>
        <w:pStyle w:val="Sous-titre"/>
        <w:rPr>
          <w:b/>
          <w:bCs/>
          <w:u w:val="single"/>
        </w:rPr>
      </w:pPr>
      <w:r w:rsidRPr="004A3E61">
        <w:rPr>
          <w:b/>
          <w:bCs/>
          <w:u w:val="single"/>
        </w:rPr>
        <w:lastRenderedPageBreak/>
        <w:t>Pour les pages non-similaires</w:t>
      </w:r>
      <w:r>
        <w:rPr>
          <w:b/>
          <w:bCs/>
          <w:u w:val="single"/>
        </w:rPr>
        <w:t> :</w:t>
      </w:r>
    </w:p>
    <w:p w14:paraId="49AA7B4E" w14:textId="1A711574" w:rsidR="009E66E5" w:rsidRDefault="009E66E5" w:rsidP="003A7893">
      <w:r>
        <w:t xml:space="preserve">Pour </w:t>
      </w:r>
      <w:r w:rsidR="001079AA">
        <w:t>pdfLycee.inc.php on</w:t>
      </w:r>
      <w:r>
        <w:t xml:space="preserve"> utilise </w:t>
      </w:r>
      <w:r w:rsidR="00F32630">
        <w:t>les mêmes fonctions.</w:t>
      </w:r>
    </w:p>
    <w:p w14:paraId="4429ADFD" w14:textId="3022B575" w:rsidR="00F32630" w:rsidRDefault="001079AA" w:rsidP="003A7893">
      <w:r>
        <w:rPr>
          <w:noProof/>
        </w:rPr>
        <w:drawing>
          <wp:inline distT="0" distB="0" distL="0" distR="0" wp14:anchorId="3E981542" wp14:editId="69A6480A">
            <wp:extent cx="5760720" cy="14033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03350"/>
                    </a:xfrm>
                    <a:prstGeom prst="rect">
                      <a:avLst/>
                    </a:prstGeom>
                  </pic:spPr>
                </pic:pic>
              </a:graphicData>
            </a:graphic>
          </wp:inline>
        </w:drawing>
      </w:r>
    </w:p>
    <w:p w14:paraId="5B37DC5D" w14:textId="07C56D7E" w:rsidR="009E66E5" w:rsidRDefault="00F32630" w:rsidP="003A7893">
      <w:r>
        <w:t xml:space="preserve">Voici la première qui permet de récupérer les données de la BDD et de les affichés dans le pdf. </w:t>
      </w:r>
    </w:p>
    <w:p w14:paraId="3C0622B6" w14:textId="36B24AE7" w:rsidR="00F32630" w:rsidRDefault="001079AA" w:rsidP="003A7893">
      <w:r>
        <w:rPr>
          <w:noProof/>
        </w:rPr>
        <w:drawing>
          <wp:inline distT="0" distB="0" distL="0" distR="0" wp14:anchorId="70F04D2B" wp14:editId="54EA21DF">
            <wp:extent cx="5760720" cy="15265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26540"/>
                    </a:xfrm>
                    <a:prstGeom prst="rect">
                      <a:avLst/>
                    </a:prstGeom>
                  </pic:spPr>
                </pic:pic>
              </a:graphicData>
            </a:graphic>
          </wp:inline>
        </w:drawing>
      </w:r>
    </w:p>
    <w:p w14:paraId="28BE24FA" w14:textId="01E174C5" w:rsidR="00F32630" w:rsidRDefault="00F32630" w:rsidP="003A7893">
      <w:r>
        <w:t>Voici la seconde fonction qui permet de compter le nombre d’élève et d’afficher le résultat ce qui permettra de comm</w:t>
      </w:r>
      <w:r w:rsidR="00BB6333">
        <w:t>a</w:t>
      </w:r>
      <w:r>
        <w:t>nde le nombre de repas correspondant et de les facturé au lycée ou collège correspondant.</w:t>
      </w:r>
    </w:p>
    <w:p w14:paraId="414950C1" w14:textId="77777777" w:rsidR="00CC6512" w:rsidRDefault="00CC6512" w:rsidP="003A7893"/>
    <w:p w14:paraId="3F38FA72" w14:textId="5BE43B45" w:rsidR="00CC6512" w:rsidRDefault="00CC6512" w:rsidP="003A7893"/>
    <w:p w14:paraId="5DC2A932" w14:textId="0FE1C8EC" w:rsidR="00CC6512" w:rsidRDefault="00CC6512" w:rsidP="003A7893"/>
    <w:p w14:paraId="63E5AC78" w14:textId="7D167445" w:rsidR="00CC6512" w:rsidRDefault="00CC6512" w:rsidP="003A7893"/>
    <w:p w14:paraId="617784DC" w14:textId="4130C742" w:rsidR="00CC6512" w:rsidRDefault="00CC6512" w:rsidP="003A7893"/>
    <w:p w14:paraId="075918EE" w14:textId="001E0FCC" w:rsidR="00CC6512" w:rsidRDefault="00CC6512" w:rsidP="003A7893"/>
    <w:p w14:paraId="1C50B477" w14:textId="5F280B47" w:rsidR="00CC6512" w:rsidRDefault="00CC6512" w:rsidP="003A7893"/>
    <w:p w14:paraId="1E45870D" w14:textId="6C5AB28B" w:rsidR="00CC6512" w:rsidRDefault="00CC6512" w:rsidP="003A7893"/>
    <w:p w14:paraId="6E8080DE" w14:textId="52DCC6F3" w:rsidR="00CC6512" w:rsidRDefault="00CC6512" w:rsidP="003A7893"/>
    <w:p w14:paraId="7AC92D51" w14:textId="35223DBB" w:rsidR="00CC6512" w:rsidRDefault="00CC6512" w:rsidP="003A7893"/>
    <w:p w14:paraId="7DA700FA" w14:textId="7582421E" w:rsidR="001079AA" w:rsidRDefault="001079AA" w:rsidP="003A7893"/>
    <w:p w14:paraId="212F77E7" w14:textId="3517AE43" w:rsidR="001079AA" w:rsidRDefault="001079AA" w:rsidP="003A7893"/>
    <w:p w14:paraId="688515E8" w14:textId="54A64FC1" w:rsidR="001079AA" w:rsidRDefault="001079AA" w:rsidP="003A7893"/>
    <w:p w14:paraId="0B4E7D3A" w14:textId="77777777" w:rsidR="001079AA" w:rsidRDefault="001079AA" w:rsidP="003A7893"/>
    <w:p w14:paraId="28D7475B" w14:textId="77777777" w:rsidR="00CC6512" w:rsidRDefault="00CC6512" w:rsidP="00CC6512"/>
    <w:p w14:paraId="4A167DC8" w14:textId="1BF2195B" w:rsidR="00CC6512" w:rsidRDefault="00B83DC7" w:rsidP="00CC6512">
      <w:r>
        <w:lastRenderedPageBreak/>
        <w:t>O</w:t>
      </w:r>
      <w:r w:rsidR="00CC6512">
        <w:t>n déclare une nouvelle class PDF qui est une extension de FPDF.</w:t>
      </w:r>
    </w:p>
    <w:p w14:paraId="20540E41" w14:textId="73F15443" w:rsidR="00F32630" w:rsidRDefault="001079AA" w:rsidP="003A7893">
      <w:r>
        <w:rPr>
          <w:noProof/>
        </w:rPr>
        <w:drawing>
          <wp:inline distT="0" distB="0" distL="0" distR="0" wp14:anchorId="0C3A85B4" wp14:editId="3F85A5D7">
            <wp:extent cx="5760720" cy="33248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4860"/>
                    </a:xfrm>
                    <a:prstGeom prst="rect">
                      <a:avLst/>
                    </a:prstGeom>
                  </pic:spPr>
                </pic:pic>
              </a:graphicData>
            </a:graphic>
          </wp:inline>
        </w:drawing>
      </w:r>
      <w:r w:rsidR="00F32630">
        <w:t xml:space="preserve"> </w:t>
      </w:r>
    </w:p>
    <w:p w14:paraId="3F23BEA0" w14:textId="3E9534F2" w:rsidR="006E7A77" w:rsidRDefault="00F32630" w:rsidP="003A7893">
      <w:r>
        <w:t xml:space="preserve">A l’intérieur </w:t>
      </w:r>
      <w:r w:rsidR="00B83DC7">
        <w:t xml:space="preserve">on déclare </w:t>
      </w:r>
      <w:r w:rsidR="006E7A77">
        <w:t xml:space="preserve">la fonction Header() qui sera l’entête du PDF ensuite on </w:t>
      </w:r>
      <w:r w:rsidR="00B83DC7">
        <w:t>déclare</w:t>
      </w:r>
      <w:r w:rsidR="006E7A77">
        <w:t xml:space="preserve"> la fonction Footer() qui sera le pied de page du PDF.</w:t>
      </w:r>
    </w:p>
    <w:p w14:paraId="65FECCEE" w14:textId="24AB47B7" w:rsidR="00F32630" w:rsidRDefault="006E7A77" w:rsidP="003A7893">
      <w:r>
        <w:t>Ensuite nous avons les fonction Table et viewTable qui permette la création d’un tableau avec les données de la b</w:t>
      </w:r>
      <w:r>
        <w:tab/>
        <w:t xml:space="preserve">ase de données, comme on peut le dans viewTable on utilise une structure Itérative avec for qui permet </w:t>
      </w:r>
      <w:r w:rsidR="004C309F">
        <w:t>d’afficher</w:t>
      </w:r>
      <w:r>
        <w:t xml:space="preserve"> toute les données présente demande.  </w:t>
      </w:r>
    </w:p>
    <w:p w14:paraId="59EB0DDF" w14:textId="13A8E031" w:rsidR="004C309F" w:rsidRDefault="004C309F" w:rsidP="003A7893"/>
    <w:p w14:paraId="50AD7BE9" w14:textId="2A7777C2" w:rsidR="00E40540" w:rsidRDefault="00E40540" w:rsidP="003A7893"/>
    <w:p w14:paraId="443A0659" w14:textId="01125901" w:rsidR="00E40540" w:rsidRDefault="00E40540" w:rsidP="003A7893"/>
    <w:p w14:paraId="37ED3895" w14:textId="22A06EF8" w:rsidR="00E40540" w:rsidRDefault="00E40540" w:rsidP="003A7893"/>
    <w:p w14:paraId="7FCDDFEE" w14:textId="1814A460" w:rsidR="00E40540" w:rsidRDefault="00E40540" w:rsidP="003A7893"/>
    <w:p w14:paraId="6AF2B48A" w14:textId="7C04FEC7" w:rsidR="00E40540" w:rsidRDefault="00E40540" w:rsidP="003A7893"/>
    <w:p w14:paraId="66AF00D1" w14:textId="62BF3AC0" w:rsidR="00E40540" w:rsidRDefault="00E40540" w:rsidP="003A7893"/>
    <w:p w14:paraId="5D3DB602" w14:textId="237C57E6" w:rsidR="00E40540" w:rsidRDefault="00E40540" w:rsidP="003A7893"/>
    <w:p w14:paraId="7444DEFB" w14:textId="112B2784" w:rsidR="00E40540" w:rsidRDefault="00E40540" w:rsidP="003A7893"/>
    <w:p w14:paraId="3F97AED2" w14:textId="391A8D26" w:rsidR="00E40540" w:rsidRDefault="00E40540" w:rsidP="003A7893"/>
    <w:p w14:paraId="4AA5C2FF" w14:textId="54368275" w:rsidR="00E40540" w:rsidRDefault="00E40540" w:rsidP="003A7893"/>
    <w:p w14:paraId="4A37A9D4" w14:textId="77777777" w:rsidR="00E40540" w:rsidRDefault="00E40540" w:rsidP="003A7893"/>
    <w:p w14:paraId="50689480" w14:textId="77777777" w:rsidR="001079AA" w:rsidRDefault="001079AA" w:rsidP="003A7893"/>
    <w:p w14:paraId="7AB4729E" w14:textId="77777777" w:rsidR="001079AA" w:rsidRDefault="001079AA" w:rsidP="003A7893"/>
    <w:p w14:paraId="30B5A94A" w14:textId="5715CF09" w:rsidR="004C309F" w:rsidRDefault="004C309F" w:rsidP="003A7893">
      <w:r>
        <w:lastRenderedPageBreak/>
        <w:t>Pour l’authentification :</w:t>
      </w:r>
    </w:p>
    <w:p w14:paraId="0ED3BF56" w14:textId="139280B1" w:rsidR="004C309F" w:rsidRDefault="001079AA" w:rsidP="003A7893">
      <w:r>
        <w:rPr>
          <w:noProof/>
        </w:rPr>
        <w:drawing>
          <wp:inline distT="0" distB="0" distL="0" distR="0" wp14:anchorId="765FCCF5" wp14:editId="09FE3D69">
            <wp:extent cx="5760720" cy="65151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15100"/>
                    </a:xfrm>
                    <a:prstGeom prst="rect">
                      <a:avLst/>
                    </a:prstGeom>
                  </pic:spPr>
                </pic:pic>
              </a:graphicData>
            </a:graphic>
          </wp:inline>
        </w:drawing>
      </w:r>
    </w:p>
    <w:p w14:paraId="3C82B2F5" w14:textId="3AA489B8" w:rsidR="001079AA" w:rsidRDefault="001079AA" w:rsidP="003A7893">
      <w:r>
        <w:rPr>
          <w:noProof/>
        </w:rPr>
        <w:lastRenderedPageBreak/>
        <w:drawing>
          <wp:inline distT="0" distB="0" distL="0" distR="0" wp14:anchorId="554418E1" wp14:editId="1067D06F">
            <wp:extent cx="5760720" cy="5809615"/>
            <wp:effectExtent l="0" t="0" r="0" b="63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09615"/>
                    </a:xfrm>
                    <a:prstGeom prst="rect">
                      <a:avLst/>
                    </a:prstGeom>
                  </pic:spPr>
                </pic:pic>
              </a:graphicData>
            </a:graphic>
          </wp:inline>
        </w:drawing>
      </w:r>
    </w:p>
    <w:p w14:paraId="273FAF01" w14:textId="77777777" w:rsidR="001079AA" w:rsidRDefault="001079AA" w:rsidP="003A7893"/>
    <w:p w14:paraId="34F97FAE" w14:textId="24F72F31" w:rsidR="00713891" w:rsidRDefault="000D2B8A" w:rsidP="003A7893">
      <w:r>
        <w:t>Le premier screen</w:t>
      </w:r>
      <w:r w:rsidR="001079AA">
        <w:t xml:space="preserve"> nous montre les fonctions qui vont nous permettre </w:t>
      </w:r>
      <w:r>
        <w:t>de nous connecter selon la personne qui se connectera on ferra appelle à différente fonctions qui vont détermine notre type d’utilisateur c’est-à-dire admin, établissement, enseignant.</w:t>
      </w:r>
    </w:p>
    <w:p w14:paraId="45659B47" w14:textId="2B82A8D0" w:rsidR="000D2B8A" w:rsidRDefault="000D2B8A" w:rsidP="003A7893">
      <w:r>
        <w:t>Le second screen nous montre les fonction permettant l’ajout d’utilisateurs.</w:t>
      </w:r>
    </w:p>
    <w:p w14:paraId="3CB61CD0" w14:textId="77777777" w:rsidR="00713891" w:rsidRDefault="00713891">
      <w:r>
        <w:br w:type="page"/>
      </w:r>
    </w:p>
    <w:p w14:paraId="277555AD" w14:textId="74D1BF31" w:rsidR="00507F6B" w:rsidRDefault="00713891" w:rsidP="00713891">
      <w:pPr>
        <w:pStyle w:val="Titre1"/>
        <w:rPr>
          <w:b/>
          <w:bCs/>
          <w:u w:val="single"/>
        </w:rPr>
      </w:pPr>
      <w:bookmarkStart w:id="3" w:name="_Toc42778787"/>
      <w:r>
        <w:rPr>
          <w:b/>
          <w:bCs/>
          <w:u w:val="single"/>
        </w:rPr>
        <w:lastRenderedPageBreak/>
        <w:t>Le contrôleur :</w:t>
      </w:r>
      <w:bookmarkEnd w:id="3"/>
    </w:p>
    <w:p w14:paraId="2DA0B084" w14:textId="61BF25E1" w:rsidR="004366AC" w:rsidRPr="004366AC" w:rsidRDefault="004366AC" w:rsidP="004366AC">
      <w:r>
        <w:t xml:space="preserve">Voici le script du contrôleur permettant l’obtention de la liste des établissements. </w:t>
      </w:r>
    </w:p>
    <w:p w14:paraId="2A305691" w14:textId="28DFA967" w:rsidR="00713891" w:rsidRPr="00713891" w:rsidRDefault="004366AC" w:rsidP="00713891">
      <w:r>
        <w:rPr>
          <w:noProof/>
        </w:rPr>
        <w:drawing>
          <wp:inline distT="0" distB="0" distL="0" distR="0" wp14:anchorId="27728FC3" wp14:editId="71020048">
            <wp:extent cx="5334000" cy="2028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028825"/>
                    </a:xfrm>
                    <a:prstGeom prst="rect">
                      <a:avLst/>
                    </a:prstGeom>
                  </pic:spPr>
                </pic:pic>
              </a:graphicData>
            </a:graphic>
          </wp:inline>
        </w:drawing>
      </w:r>
    </w:p>
    <w:p w14:paraId="6D25AF81" w14:textId="41688BB8" w:rsidR="000A15F2" w:rsidRDefault="000A15F2" w:rsidP="003A7893">
      <w:r>
        <w:t>Voici AddEtablissemment  :</w:t>
      </w:r>
    </w:p>
    <w:p w14:paraId="48E641AF" w14:textId="7D73CFD5" w:rsidR="004366AC" w:rsidRDefault="000A15F2" w:rsidP="003A7893">
      <w:r>
        <w:rPr>
          <w:noProof/>
        </w:rPr>
        <w:drawing>
          <wp:inline distT="0" distB="0" distL="0" distR="0" wp14:anchorId="022F81FF" wp14:editId="739ACC0E">
            <wp:extent cx="3638550" cy="1438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438275"/>
                    </a:xfrm>
                    <a:prstGeom prst="rect">
                      <a:avLst/>
                    </a:prstGeom>
                  </pic:spPr>
                </pic:pic>
              </a:graphicData>
            </a:graphic>
          </wp:inline>
        </w:drawing>
      </w:r>
      <w:r w:rsidR="004366AC">
        <w:t xml:space="preserve"> </w:t>
      </w:r>
    </w:p>
    <w:p w14:paraId="5EF90ED8" w14:textId="62C4F38C" w:rsidR="000A15F2" w:rsidRDefault="000A15F2" w:rsidP="003A7893">
      <w:r>
        <w:t>Voici insertEtablissement :</w:t>
      </w:r>
    </w:p>
    <w:p w14:paraId="20D04F11" w14:textId="632BAF9F" w:rsidR="000A15F2" w:rsidRDefault="000D2B8A" w:rsidP="003A7893">
      <w:r>
        <w:rPr>
          <w:noProof/>
        </w:rPr>
        <w:drawing>
          <wp:inline distT="0" distB="0" distL="0" distR="0" wp14:anchorId="1DFD3F67" wp14:editId="67468C85">
            <wp:extent cx="5760720" cy="240538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5380"/>
                    </a:xfrm>
                    <a:prstGeom prst="rect">
                      <a:avLst/>
                    </a:prstGeom>
                  </pic:spPr>
                </pic:pic>
              </a:graphicData>
            </a:graphic>
          </wp:inline>
        </w:drawing>
      </w:r>
    </w:p>
    <w:p w14:paraId="222A3027" w14:textId="77777777" w:rsidR="000A15F2" w:rsidRDefault="000A15F2" w:rsidP="003A7893"/>
    <w:p w14:paraId="676D7F3E" w14:textId="77777777" w:rsidR="00F960C2" w:rsidRDefault="00F960C2" w:rsidP="003A7893"/>
    <w:p w14:paraId="0DA8CDDE" w14:textId="77777777" w:rsidR="00F960C2" w:rsidRDefault="00F960C2" w:rsidP="003A7893"/>
    <w:p w14:paraId="1976AA4D" w14:textId="77777777" w:rsidR="00F960C2" w:rsidRDefault="00F960C2" w:rsidP="003A7893"/>
    <w:p w14:paraId="7B967139" w14:textId="77777777" w:rsidR="00F960C2" w:rsidRDefault="00F960C2" w:rsidP="003A7893"/>
    <w:p w14:paraId="4BA8F43E" w14:textId="77777777" w:rsidR="00F960C2" w:rsidRDefault="00F960C2" w:rsidP="003A7893"/>
    <w:p w14:paraId="39EFD14D" w14:textId="2BAEBEEC" w:rsidR="000A15F2" w:rsidRDefault="000A15F2" w:rsidP="003A7893">
      <w:r>
        <w:t>Voici modifEtablissement</w:t>
      </w:r>
      <w:r w:rsidR="00F960C2">
        <w:t xml:space="preserve"> </w:t>
      </w:r>
      <w:r>
        <w:t>:</w:t>
      </w:r>
    </w:p>
    <w:p w14:paraId="23D9F713" w14:textId="1212A9F5" w:rsidR="000A15F2" w:rsidRDefault="000A15F2" w:rsidP="003A7893">
      <w:r>
        <w:rPr>
          <w:noProof/>
        </w:rPr>
        <w:drawing>
          <wp:inline distT="0" distB="0" distL="0" distR="0" wp14:anchorId="7573DE52" wp14:editId="7924DA42">
            <wp:extent cx="4229100"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524250"/>
                    </a:xfrm>
                    <a:prstGeom prst="rect">
                      <a:avLst/>
                    </a:prstGeom>
                  </pic:spPr>
                </pic:pic>
              </a:graphicData>
            </a:graphic>
          </wp:inline>
        </w:drawing>
      </w:r>
    </w:p>
    <w:p w14:paraId="710EE8F4" w14:textId="69DF39C0" w:rsidR="000A15F2" w:rsidRDefault="000A15F2" w:rsidP="003A7893">
      <w:r>
        <w:t>Voici updateEtablissement</w:t>
      </w:r>
      <w:r w:rsidR="008562FC">
        <w:t>:</w:t>
      </w:r>
    </w:p>
    <w:p w14:paraId="1299F11F" w14:textId="7056A776" w:rsidR="008562FC" w:rsidRDefault="00C840F8" w:rsidP="003A7893">
      <w:r>
        <w:rPr>
          <w:noProof/>
        </w:rPr>
        <w:drawing>
          <wp:inline distT="0" distB="0" distL="0" distR="0" wp14:anchorId="34417032" wp14:editId="06471754">
            <wp:extent cx="5760720" cy="3152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2775"/>
                    </a:xfrm>
                    <a:prstGeom prst="rect">
                      <a:avLst/>
                    </a:prstGeom>
                  </pic:spPr>
                </pic:pic>
              </a:graphicData>
            </a:graphic>
          </wp:inline>
        </w:drawing>
      </w:r>
    </w:p>
    <w:p w14:paraId="1E3753DF" w14:textId="4DA12463" w:rsidR="00F960C2" w:rsidRDefault="00F960C2" w:rsidP="003A7893"/>
    <w:p w14:paraId="39FDBE30" w14:textId="77777777" w:rsidR="00F960C2" w:rsidRDefault="00F960C2" w:rsidP="003A7893"/>
    <w:p w14:paraId="12CA95DE" w14:textId="77777777" w:rsidR="00F960C2" w:rsidRDefault="00F960C2" w:rsidP="003A7893"/>
    <w:p w14:paraId="7E2EAC1D" w14:textId="77777777" w:rsidR="00CB521D" w:rsidRDefault="00CB521D" w:rsidP="003A7893"/>
    <w:p w14:paraId="5BE2ADF7" w14:textId="77777777" w:rsidR="00CB521D" w:rsidRDefault="00CB521D" w:rsidP="003A7893"/>
    <w:p w14:paraId="762DE049" w14:textId="77777777" w:rsidR="00CB521D" w:rsidRDefault="00CB521D" w:rsidP="003A7893"/>
    <w:p w14:paraId="451CA634" w14:textId="77777777" w:rsidR="00CB521D" w:rsidRDefault="00CB521D" w:rsidP="003A7893"/>
    <w:p w14:paraId="1FBE49D8" w14:textId="77777777" w:rsidR="00CB521D" w:rsidRDefault="00CB521D" w:rsidP="003A7893"/>
    <w:p w14:paraId="421F4204" w14:textId="5675FCAC" w:rsidR="00CB521D" w:rsidRDefault="00CB521D" w:rsidP="003A7893">
      <w:r>
        <w:t>Voici delEtablissement:</w:t>
      </w:r>
    </w:p>
    <w:p w14:paraId="32969896" w14:textId="0834DCDA" w:rsidR="008562FC" w:rsidRDefault="00CB521D" w:rsidP="003A7893">
      <w:r>
        <w:rPr>
          <w:noProof/>
        </w:rPr>
        <w:drawing>
          <wp:inline distT="0" distB="0" distL="0" distR="0" wp14:anchorId="71B034A0" wp14:editId="0FDFD3FE">
            <wp:extent cx="422910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133600"/>
                    </a:xfrm>
                    <a:prstGeom prst="rect">
                      <a:avLst/>
                    </a:prstGeom>
                  </pic:spPr>
                </pic:pic>
              </a:graphicData>
            </a:graphic>
          </wp:inline>
        </w:drawing>
      </w:r>
      <w:r>
        <w:t xml:space="preserve"> </w:t>
      </w:r>
    </w:p>
    <w:p w14:paraId="70E28CA2" w14:textId="77777777" w:rsidR="0061394E" w:rsidRDefault="0061394E"/>
    <w:p w14:paraId="38ECD03B" w14:textId="714EA37B" w:rsidR="005F35DE" w:rsidRDefault="005F35DE">
      <w:r>
        <w:t xml:space="preserve">Voici ce </w:t>
      </w:r>
      <w:r w:rsidR="00E40540">
        <w:t>à</w:t>
      </w:r>
      <w:r>
        <w:t xml:space="preserve"> quoi ressemble le contrôleur Principal :</w:t>
      </w:r>
    </w:p>
    <w:p w14:paraId="237CC02E" w14:textId="77777777" w:rsidR="005F35DE" w:rsidRDefault="005F35DE">
      <w:r>
        <w:rPr>
          <w:noProof/>
        </w:rPr>
        <w:drawing>
          <wp:inline distT="0" distB="0" distL="0" distR="0" wp14:anchorId="1C96CB58" wp14:editId="0576C6C8">
            <wp:extent cx="2794000" cy="3956011"/>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526" cy="3997817"/>
                    </a:xfrm>
                    <a:prstGeom prst="rect">
                      <a:avLst/>
                    </a:prstGeom>
                  </pic:spPr>
                </pic:pic>
              </a:graphicData>
            </a:graphic>
          </wp:inline>
        </w:drawing>
      </w:r>
      <w:r>
        <w:rPr>
          <w:noProof/>
        </w:rPr>
        <w:drawing>
          <wp:inline distT="0" distB="0" distL="0" distR="0" wp14:anchorId="65D0843F" wp14:editId="33714A88">
            <wp:extent cx="2547529" cy="3961342"/>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528" cy="4025094"/>
                    </a:xfrm>
                    <a:prstGeom prst="rect">
                      <a:avLst/>
                    </a:prstGeom>
                  </pic:spPr>
                </pic:pic>
              </a:graphicData>
            </a:graphic>
          </wp:inline>
        </w:drawing>
      </w:r>
    </w:p>
    <w:p w14:paraId="6799D81F" w14:textId="77777777" w:rsidR="00B83DC7" w:rsidRDefault="00B83DC7">
      <w:pPr>
        <w:rPr>
          <w:rFonts w:cstheme="minorHAnsi"/>
        </w:rPr>
      </w:pPr>
    </w:p>
    <w:p w14:paraId="217C4499" w14:textId="7E971622" w:rsidR="00B83DC7" w:rsidRDefault="00B83DC7">
      <w:pPr>
        <w:rPr>
          <w:rFonts w:cstheme="minorHAnsi"/>
        </w:rPr>
      </w:pPr>
    </w:p>
    <w:p w14:paraId="053915BC" w14:textId="3E3A12DF" w:rsidR="00493233" w:rsidRDefault="00493233">
      <w:pPr>
        <w:rPr>
          <w:rFonts w:cstheme="minorHAnsi"/>
        </w:rPr>
      </w:pPr>
    </w:p>
    <w:p w14:paraId="54F2BDC4" w14:textId="7F66F05A" w:rsidR="0061394E" w:rsidRDefault="0061394E">
      <w:pPr>
        <w:rPr>
          <w:rFonts w:cstheme="minorHAnsi"/>
        </w:rPr>
      </w:pPr>
    </w:p>
    <w:p w14:paraId="2B1F98F8" w14:textId="77777777" w:rsidR="0061394E" w:rsidRDefault="0061394E">
      <w:pPr>
        <w:rPr>
          <w:rFonts w:cstheme="minorHAnsi"/>
        </w:rPr>
      </w:pPr>
    </w:p>
    <w:p w14:paraId="72398B91" w14:textId="77777777" w:rsidR="00493233" w:rsidRDefault="00493233">
      <w:pPr>
        <w:rPr>
          <w:rFonts w:cstheme="minorHAnsi"/>
        </w:rPr>
      </w:pPr>
    </w:p>
    <w:p w14:paraId="44F68DE1" w14:textId="1405117A" w:rsidR="00302187" w:rsidRDefault="00302187">
      <w:r>
        <w:t>Voici le contrôleur permettant de la connexion à un compte :</w:t>
      </w:r>
    </w:p>
    <w:p w14:paraId="2ECA8C3C" w14:textId="65DEF188" w:rsidR="00302187" w:rsidRDefault="00302187">
      <w:r>
        <w:rPr>
          <w:noProof/>
        </w:rPr>
        <w:drawing>
          <wp:inline distT="0" distB="0" distL="0" distR="0" wp14:anchorId="41A819B0" wp14:editId="05BE9842">
            <wp:extent cx="5760720" cy="43395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39590"/>
                    </a:xfrm>
                    <a:prstGeom prst="rect">
                      <a:avLst/>
                    </a:prstGeom>
                  </pic:spPr>
                </pic:pic>
              </a:graphicData>
            </a:graphic>
          </wp:inline>
        </w:drawing>
      </w:r>
    </w:p>
    <w:p w14:paraId="34E4E505" w14:textId="77777777" w:rsidR="005E66D9" w:rsidRDefault="005E66D9"/>
    <w:p w14:paraId="43B45C44" w14:textId="7BE3BCDE" w:rsidR="00302187" w:rsidRDefault="00302187">
      <w:r>
        <w:br w:type="page"/>
      </w:r>
    </w:p>
    <w:p w14:paraId="240A39A2" w14:textId="66F46E7F" w:rsidR="00D076DB" w:rsidRDefault="00F66AF2" w:rsidP="00F66AF2">
      <w:pPr>
        <w:pStyle w:val="Titre1"/>
        <w:rPr>
          <w:b/>
          <w:bCs/>
          <w:u w:val="single"/>
        </w:rPr>
      </w:pPr>
      <w:bookmarkStart w:id="4" w:name="_Toc42778788"/>
      <w:r w:rsidRPr="00F66AF2">
        <w:rPr>
          <w:b/>
          <w:bCs/>
          <w:u w:val="single"/>
        </w:rPr>
        <w:lastRenderedPageBreak/>
        <w:t>La vue</w:t>
      </w:r>
      <w:r>
        <w:rPr>
          <w:b/>
          <w:bCs/>
          <w:u w:val="single"/>
        </w:rPr>
        <w:t> :</w:t>
      </w:r>
      <w:bookmarkEnd w:id="4"/>
    </w:p>
    <w:p w14:paraId="4A3FF9FE" w14:textId="076B2608" w:rsidR="00F66AF2" w:rsidRDefault="00F66AF2" w:rsidP="00F66AF2">
      <w:r>
        <w:t>Voici vueListeEtablissement:</w:t>
      </w:r>
    </w:p>
    <w:p w14:paraId="4CEFF5A0" w14:textId="42F042B5" w:rsidR="00F66AF2" w:rsidRPr="00F66AF2" w:rsidRDefault="00C840F8" w:rsidP="00F66AF2">
      <w:r>
        <w:rPr>
          <w:noProof/>
        </w:rPr>
        <w:drawing>
          <wp:inline distT="0" distB="0" distL="0" distR="0" wp14:anchorId="60E78009" wp14:editId="2B825B2B">
            <wp:extent cx="5760720" cy="32505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50565"/>
                    </a:xfrm>
                    <a:prstGeom prst="rect">
                      <a:avLst/>
                    </a:prstGeom>
                  </pic:spPr>
                </pic:pic>
              </a:graphicData>
            </a:graphic>
          </wp:inline>
        </w:drawing>
      </w:r>
    </w:p>
    <w:p w14:paraId="10B7DE7E" w14:textId="77777777" w:rsidR="00CB521D" w:rsidRDefault="00CB521D" w:rsidP="003A7893"/>
    <w:p w14:paraId="3A72F3A0" w14:textId="6A4A3FAF" w:rsidR="008562FC" w:rsidRDefault="00F66AF2" w:rsidP="003A7893">
      <w:r>
        <w:t>Voici le formulaire de modification:</w:t>
      </w:r>
    </w:p>
    <w:p w14:paraId="567BF991" w14:textId="3AD80C54" w:rsidR="00F66AF2" w:rsidRDefault="00C840F8" w:rsidP="003A7893">
      <w:r>
        <w:rPr>
          <w:noProof/>
        </w:rPr>
        <w:drawing>
          <wp:inline distT="0" distB="0" distL="0" distR="0" wp14:anchorId="0D5DB62E" wp14:editId="5E07BCC4">
            <wp:extent cx="5760720" cy="4253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3865"/>
                    </a:xfrm>
                    <a:prstGeom prst="rect">
                      <a:avLst/>
                    </a:prstGeom>
                  </pic:spPr>
                </pic:pic>
              </a:graphicData>
            </a:graphic>
          </wp:inline>
        </w:drawing>
      </w:r>
    </w:p>
    <w:p w14:paraId="7F35105E" w14:textId="0FDB1814" w:rsidR="00D533E0" w:rsidRDefault="00D533E0" w:rsidP="003A7893">
      <w:r>
        <w:lastRenderedPageBreak/>
        <w:t>Voici le formulaire d’ajout :</w:t>
      </w:r>
    </w:p>
    <w:p w14:paraId="1B4D05D8" w14:textId="69D7AA3D" w:rsidR="00706313" w:rsidRDefault="00C840F8">
      <w:r>
        <w:rPr>
          <w:noProof/>
        </w:rPr>
        <w:drawing>
          <wp:inline distT="0" distB="0" distL="0" distR="0" wp14:anchorId="11AAE265" wp14:editId="225D3512">
            <wp:extent cx="5760720" cy="44900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0085"/>
                    </a:xfrm>
                    <a:prstGeom prst="rect">
                      <a:avLst/>
                    </a:prstGeom>
                  </pic:spPr>
                </pic:pic>
              </a:graphicData>
            </a:graphic>
          </wp:inline>
        </w:drawing>
      </w:r>
    </w:p>
    <w:p w14:paraId="04585293" w14:textId="3DC5C1ED" w:rsidR="00106EC9" w:rsidRDefault="005E66D9">
      <w:r>
        <w:t>Toutes les autres vues sont similaires</w:t>
      </w:r>
      <w:r w:rsidR="00BB6AC5">
        <w:t xml:space="preserve"> sauf pour les pdf et la vue du profil.</w:t>
      </w:r>
    </w:p>
    <w:p w14:paraId="2A660A21" w14:textId="61CA27B5" w:rsidR="00BB6AC5" w:rsidRDefault="00BB6AC5">
      <w:r>
        <w:t>Voici pour vueProfil.php :</w:t>
      </w:r>
    </w:p>
    <w:p w14:paraId="3795FF66" w14:textId="035DB506" w:rsidR="00BB6AC5" w:rsidRDefault="00BB6AC5">
      <w:r>
        <w:rPr>
          <w:noProof/>
        </w:rPr>
        <w:drawing>
          <wp:inline distT="0" distB="0" distL="0" distR="0" wp14:anchorId="0FC71441" wp14:editId="5CC3E0A9">
            <wp:extent cx="5760720" cy="3197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97225"/>
                    </a:xfrm>
                    <a:prstGeom prst="rect">
                      <a:avLst/>
                    </a:prstGeom>
                  </pic:spPr>
                </pic:pic>
              </a:graphicData>
            </a:graphic>
          </wp:inline>
        </w:drawing>
      </w:r>
    </w:p>
    <w:p w14:paraId="0B83346B" w14:textId="4F1C5268" w:rsidR="00BB6AC5" w:rsidRDefault="00695A39">
      <w:r>
        <w:lastRenderedPageBreak/>
        <w:t>L’administrateur aura</w:t>
      </w:r>
      <w:r w:rsidR="00A0638F">
        <w:t xml:space="preserve"> accès à la gestion des </w:t>
      </w:r>
      <w:r>
        <w:t>élèves,</w:t>
      </w:r>
      <w:r w:rsidR="00A0638F">
        <w:t xml:space="preserve"> enseignant, établissements, matières, stage, formation et créneau.</w:t>
      </w:r>
    </w:p>
    <w:p w14:paraId="0149B6B5" w14:textId="434B9D21" w:rsidR="00695A39" w:rsidRDefault="00695A39">
      <w:r>
        <w:t>Les établissements auront accès au changement de mot de passe et à l’inscription des élèves ainsi qu’à la génération du PDF.</w:t>
      </w:r>
    </w:p>
    <w:p w14:paraId="54725811" w14:textId="1D84EA82" w:rsidR="00695A39" w:rsidRDefault="00695A39">
      <w:r>
        <w:t>Les enseignants pourront choisir les créneaux qu’il préfère et pourront changer leur mot de passe.</w:t>
      </w:r>
    </w:p>
    <w:p w14:paraId="0F253979" w14:textId="20865321" w:rsidR="00695A39" w:rsidRDefault="00695A39"/>
    <w:p w14:paraId="5C2FD1C8" w14:textId="318FD9B9" w:rsidR="00B83DC7" w:rsidRDefault="00B83DC7"/>
    <w:p w14:paraId="76A04F8B" w14:textId="77777777" w:rsidR="00B83DC7" w:rsidRDefault="00B83DC7"/>
    <w:p w14:paraId="6F771368" w14:textId="70E81068" w:rsidR="00695A39" w:rsidRDefault="00695A39"/>
    <w:p w14:paraId="11CA628A" w14:textId="49202E26" w:rsidR="00695A39" w:rsidRDefault="00695A39">
      <w:r>
        <w:t>Voici une partie du script du PDF :</w:t>
      </w:r>
    </w:p>
    <w:p w14:paraId="72974C0E" w14:textId="7F320D3E" w:rsidR="00695A39" w:rsidRDefault="00695A39">
      <w:r>
        <w:rPr>
          <w:noProof/>
        </w:rPr>
        <w:drawing>
          <wp:inline distT="0" distB="0" distL="0" distR="0" wp14:anchorId="3E33102A" wp14:editId="02522702">
            <wp:extent cx="5760720" cy="35756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75685"/>
                    </a:xfrm>
                    <a:prstGeom prst="rect">
                      <a:avLst/>
                    </a:prstGeom>
                  </pic:spPr>
                </pic:pic>
              </a:graphicData>
            </a:graphic>
          </wp:inline>
        </w:drawing>
      </w:r>
    </w:p>
    <w:p w14:paraId="1BEC7148" w14:textId="47A2D651" w:rsidR="00C1234C" w:rsidRPr="00C1234C" w:rsidRDefault="00C1234C" w:rsidP="003A7893">
      <w:r w:rsidRPr="00C1234C">
        <w:t>« $pdf = new PDF(); » est l’instanci</w:t>
      </w:r>
      <w:r>
        <w:t>ement de la classe dérive de FPDF</w:t>
      </w:r>
    </w:p>
    <w:p w14:paraId="678E33B6" w14:textId="3583CA16" w:rsidR="00C1234C" w:rsidRDefault="00C1234C" w:rsidP="003A7893">
      <w:r>
        <w:t>AliasNbPages est une fonction qui permettra d’afficher le nombre de page dans le footer.</w:t>
      </w:r>
    </w:p>
    <w:p w14:paraId="65E6541F" w14:textId="05C4BCDE" w:rsidR="00C1234C" w:rsidRDefault="00C1234C" w:rsidP="003A7893">
      <w:r>
        <w:t>utf8_decode sert à affiché les accent des mots sans les remplacé par d’autres caractère spéciaux.</w:t>
      </w:r>
    </w:p>
    <w:p w14:paraId="3691B821" w14:textId="36EB5DFE" w:rsidR="00706313" w:rsidRDefault="00C1234C" w:rsidP="003A7893">
      <w:r>
        <w:t>setFront permet de définir la police telle que   « </w:t>
      </w:r>
      <w:r w:rsidRPr="00C1234C">
        <w:t>$pdf-&gt;SetFont('Arial','BU',10);</w:t>
      </w:r>
      <w:r>
        <w:t> » veut dire que la police sera Arial, de type en gras et souligné en taille 10.</w:t>
      </w:r>
    </w:p>
    <w:p w14:paraId="7E81B37C" w14:textId="50E0B3D2" w:rsidR="002D6D82" w:rsidRDefault="00C1234C" w:rsidP="003A7893">
      <w:r>
        <w:t>MultiCell permet de crée plusieurs cellules d’écriture qui s’adapteront à la taille de la page.</w:t>
      </w:r>
    </w:p>
    <w:p w14:paraId="575F59F4" w14:textId="77777777" w:rsidR="002D6D82" w:rsidRDefault="002D6D82">
      <w:r>
        <w:br w:type="page"/>
      </w:r>
    </w:p>
    <w:p w14:paraId="59313C3C" w14:textId="4603EC0C" w:rsidR="00B8171E" w:rsidRDefault="002D6D82" w:rsidP="002D6D82">
      <w:pPr>
        <w:pStyle w:val="Titre1"/>
      </w:pPr>
      <w:bookmarkStart w:id="5" w:name="_Toc42778789"/>
      <w:r>
        <w:rPr>
          <w:b/>
          <w:bCs/>
          <w:u w:val="single"/>
        </w:rPr>
        <w:lastRenderedPageBreak/>
        <w:t>La connexion :</w:t>
      </w:r>
      <w:bookmarkEnd w:id="5"/>
    </w:p>
    <w:p w14:paraId="1F8365CC" w14:textId="0EE509FF" w:rsidR="002D6D82" w:rsidRDefault="002D6D82" w:rsidP="002D6D82"/>
    <w:p w14:paraId="33C991E8" w14:textId="21493484" w:rsidR="002D6D82" w:rsidRDefault="002D6D82" w:rsidP="002D6D82">
      <w:r>
        <w:t xml:space="preserve">Lors de la création d’un compte enseignant le mot de passe sera la date de naissance de l’enseignant version américaine avec des tirets, exemple : </w:t>
      </w:r>
    </w:p>
    <w:p w14:paraId="107064AD" w14:textId="090D15A4" w:rsidR="002D6D82" w:rsidRDefault="002D6D82" w:rsidP="002D6D82">
      <w:r>
        <w:t xml:space="preserve">Identifiant : </w:t>
      </w:r>
      <w:hyperlink r:id="rId32" w:history="1">
        <w:r w:rsidRPr="004C4225">
          <w:rPr>
            <w:rStyle w:val="Lienhypertexte"/>
          </w:rPr>
          <w:t>test@enseignant.fr</w:t>
        </w:r>
      </w:hyperlink>
    </w:p>
    <w:p w14:paraId="043A23A4" w14:textId="7C5396A7" w:rsidR="006542D7" w:rsidRDefault="002D6D82">
      <w:r>
        <w:t>Mot de passe : 2000-12-21</w:t>
      </w:r>
      <w:r w:rsidR="006542D7">
        <w:br w:type="page"/>
      </w:r>
    </w:p>
    <w:p w14:paraId="280E7FD6" w14:textId="5B491335" w:rsidR="007B47C0" w:rsidRDefault="007B47C0" w:rsidP="007B47C0">
      <w:pPr>
        <w:pStyle w:val="Titre1"/>
        <w:rPr>
          <w:b/>
          <w:bCs/>
          <w:u w:val="single"/>
        </w:rPr>
      </w:pPr>
      <w:bookmarkStart w:id="6" w:name="_Toc42778791"/>
      <w:r>
        <w:rPr>
          <w:b/>
          <w:bCs/>
          <w:u w:val="single"/>
        </w:rPr>
        <w:lastRenderedPageBreak/>
        <w:t>La base de données :</w:t>
      </w:r>
      <w:bookmarkEnd w:id="6"/>
    </w:p>
    <w:p w14:paraId="07466429" w14:textId="1D72B04C" w:rsidR="007B47C0" w:rsidRDefault="007B47C0" w:rsidP="007B47C0"/>
    <w:p w14:paraId="53E2177E" w14:textId="2A847A15" w:rsidR="007B47C0" w:rsidRDefault="007B47C0" w:rsidP="007B47C0">
      <w:r>
        <w:t>Voici les tables de la base de données :</w:t>
      </w:r>
    </w:p>
    <w:p w14:paraId="374C39DB" w14:textId="795F5AFC" w:rsidR="007B47C0" w:rsidRDefault="00C009A1" w:rsidP="007B47C0">
      <w:r>
        <w:rPr>
          <w:noProof/>
        </w:rPr>
        <w:drawing>
          <wp:inline distT="0" distB="0" distL="0" distR="0" wp14:anchorId="5A3272FA" wp14:editId="3A403034">
            <wp:extent cx="5760720" cy="224853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48535"/>
                    </a:xfrm>
                    <a:prstGeom prst="rect">
                      <a:avLst/>
                    </a:prstGeom>
                  </pic:spPr>
                </pic:pic>
              </a:graphicData>
            </a:graphic>
          </wp:inline>
        </w:drawing>
      </w:r>
    </w:p>
    <w:p w14:paraId="15A7FC04" w14:textId="77777777" w:rsidR="00423EFD" w:rsidRDefault="00423EFD" w:rsidP="007B47C0">
      <w:r>
        <w:t>Voici une modélisation de la base de données avec les tailles des caractères et le type de données qui seront accepté :</w:t>
      </w:r>
    </w:p>
    <w:p w14:paraId="3D74189F" w14:textId="66754C61" w:rsidR="00423EFD" w:rsidRDefault="00C009A1" w:rsidP="007B47C0">
      <w:r>
        <w:rPr>
          <w:noProof/>
        </w:rPr>
        <w:drawing>
          <wp:inline distT="0" distB="0" distL="0" distR="0" wp14:anchorId="3CFFFFD4" wp14:editId="7BBD03B6">
            <wp:extent cx="5760720" cy="296989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9895"/>
                    </a:xfrm>
                    <a:prstGeom prst="rect">
                      <a:avLst/>
                    </a:prstGeom>
                  </pic:spPr>
                </pic:pic>
              </a:graphicData>
            </a:graphic>
          </wp:inline>
        </w:drawing>
      </w:r>
      <w:r w:rsidR="00423EFD">
        <w:t xml:space="preserve"> </w:t>
      </w:r>
    </w:p>
    <w:p w14:paraId="6E3BB9BB" w14:textId="34A281CE" w:rsidR="0041081B" w:rsidRDefault="0041081B">
      <w:r>
        <w:br w:type="page"/>
      </w:r>
    </w:p>
    <w:p w14:paraId="595A7CF3" w14:textId="0DFD6257" w:rsidR="00454231" w:rsidRDefault="0041081B" w:rsidP="0041081B">
      <w:pPr>
        <w:pStyle w:val="Titre1"/>
        <w:rPr>
          <w:b/>
          <w:bCs/>
          <w:u w:val="single"/>
        </w:rPr>
      </w:pPr>
      <w:r w:rsidRPr="0041081B">
        <w:rPr>
          <w:b/>
          <w:bCs/>
          <w:u w:val="single"/>
        </w:rPr>
        <w:lastRenderedPageBreak/>
        <w:t>Exportation du code</w:t>
      </w:r>
      <w:r>
        <w:rPr>
          <w:b/>
          <w:bCs/>
          <w:u w:val="single"/>
        </w:rPr>
        <w:t> :</w:t>
      </w:r>
    </w:p>
    <w:p w14:paraId="4CB26398" w14:textId="72A39CB3" w:rsidR="0041081B" w:rsidRDefault="0041081B" w:rsidP="0041081B">
      <w:pPr>
        <w:rPr>
          <w:b/>
          <w:bCs/>
          <w:u w:val="single"/>
        </w:rPr>
      </w:pPr>
    </w:p>
    <w:p w14:paraId="09BF811B" w14:textId="7146EADB" w:rsidR="0041081B" w:rsidRPr="0041081B" w:rsidRDefault="0041081B" w:rsidP="0041081B">
      <w:r>
        <w:t>Si l’application web vient à être exporté dans d’autres établissement, il conviendra de changer le logo depuis le dossiers image en donnant exactement le même nom et la même extension à l’image, ensuite pour la création de compte, vous devrait vous connecter avec le compte admin par défaut, ensuite crée votre établissement, aller voir l’id de votre établissement dans la bdd et ensuite changer dans la fonction « </w:t>
      </w:r>
      <w:r w:rsidRPr="0041081B">
        <w:t>getAddTravailler($TRA_ENS)</w:t>
      </w:r>
      <w:r>
        <w:t> » la ligne « </w:t>
      </w:r>
      <w:r w:rsidRPr="0041081B">
        <w:t>$req-&gt;bindValue(':uti_eta', 8, PDO::PARAM_INT);</w:t>
      </w:r>
      <w:r>
        <w:t> » remplacer le 8 par l’id de votre établissement.</w:t>
      </w:r>
    </w:p>
    <w:sectPr w:rsidR="0041081B" w:rsidRPr="0041081B" w:rsidSect="00FD19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D7"/>
    <w:rsid w:val="000072FA"/>
    <w:rsid w:val="00063EC3"/>
    <w:rsid w:val="00086B39"/>
    <w:rsid w:val="000A15F2"/>
    <w:rsid w:val="000C2DFF"/>
    <w:rsid w:val="000D2B8A"/>
    <w:rsid w:val="00106EC9"/>
    <w:rsid w:val="001079AA"/>
    <w:rsid w:val="0017026F"/>
    <w:rsid w:val="001901D9"/>
    <w:rsid w:val="001E13FD"/>
    <w:rsid w:val="002D6D82"/>
    <w:rsid w:val="002E2228"/>
    <w:rsid w:val="00302187"/>
    <w:rsid w:val="003248DC"/>
    <w:rsid w:val="00393CCE"/>
    <w:rsid w:val="003A7893"/>
    <w:rsid w:val="003E5EC8"/>
    <w:rsid w:val="0040232F"/>
    <w:rsid w:val="0041081B"/>
    <w:rsid w:val="00423EFD"/>
    <w:rsid w:val="004366AC"/>
    <w:rsid w:val="00454231"/>
    <w:rsid w:val="00493233"/>
    <w:rsid w:val="004A3E61"/>
    <w:rsid w:val="004A5037"/>
    <w:rsid w:val="004B1D2B"/>
    <w:rsid w:val="004B56A5"/>
    <w:rsid w:val="004C309F"/>
    <w:rsid w:val="004C5B78"/>
    <w:rsid w:val="004E2686"/>
    <w:rsid w:val="005003A7"/>
    <w:rsid w:val="00507F6B"/>
    <w:rsid w:val="005C0FA4"/>
    <w:rsid w:val="005E66D9"/>
    <w:rsid w:val="005F35DE"/>
    <w:rsid w:val="0061394E"/>
    <w:rsid w:val="00616024"/>
    <w:rsid w:val="006322D6"/>
    <w:rsid w:val="00635403"/>
    <w:rsid w:val="006542D7"/>
    <w:rsid w:val="00654CDE"/>
    <w:rsid w:val="00673015"/>
    <w:rsid w:val="00680373"/>
    <w:rsid w:val="00695A39"/>
    <w:rsid w:val="006E7A77"/>
    <w:rsid w:val="00700AAC"/>
    <w:rsid w:val="00706313"/>
    <w:rsid w:val="00713891"/>
    <w:rsid w:val="0072039D"/>
    <w:rsid w:val="007B47C0"/>
    <w:rsid w:val="008562FC"/>
    <w:rsid w:val="0092656A"/>
    <w:rsid w:val="0099570F"/>
    <w:rsid w:val="009D5A2A"/>
    <w:rsid w:val="009D5BC2"/>
    <w:rsid w:val="009E66E5"/>
    <w:rsid w:val="00A0638F"/>
    <w:rsid w:val="00AD35DD"/>
    <w:rsid w:val="00AF107A"/>
    <w:rsid w:val="00B8171E"/>
    <w:rsid w:val="00B83DC7"/>
    <w:rsid w:val="00BB6333"/>
    <w:rsid w:val="00BB6AC5"/>
    <w:rsid w:val="00C009A1"/>
    <w:rsid w:val="00C1234C"/>
    <w:rsid w:val="00C37534"/>
    <w:rsid w:val="00C836AA"/>
    <w:rsid w:val="00C840F8"/>
    <w:rsid w:val="00CB521D"/>
    <w:rsid w:val="00CC6512"/>
    <w:rsid w:val="00CD4997"/>
    <w:rsid w:val="00D076DB"/>
    <w:rsid w:val="00D533E0"/>
    <w:rsid w:val="00D6058C"/>
    <w:rsid w:val="00E40540"/>
    <w:rsid w:val="00E83FE8"/>
    <w:rsid w:val="00EF0511"/>
    <w:rsid w:val="00F32630"/>
    <w:rsid w:val="00F66AF2"/>
    <w:rsid w:val="00F960C2"/>
    <w:rsid w:val="00FB0EAC"/>
    <w:rsid w:val="00FD19D7"/>
    <w:rsid w:val="00FD4BF8"/>
    <w:rsid w:val="00FD4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A24C"/>
  <w15:chartTrackingRefBased/>
  <w15:docId w15:val="{0E620FA9-3B02-49FD-B218-E80A377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19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9D7"/>
    <w:rPr>
      <w:rFonts w:eastAsiaTheme="minorEastAsia"/>
      <w:lang w:eastAsia="fr-FR"/>
    </w:rPr>
  </w:style>
  <w:style w:type="character" w:customStyle="1" w:styleId="Titre1Car">
    <w:name w:val="Titre 1 Car"/>
    <w:basedOn w:val="Policepardfaut"/>
    <w:link w:val="Titre1"/>
    <w:uiPriority w:val="9"/>
    <w:rsid w:val="00FD1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19D7"/>
    <w:pPr>
      <w:outlineLvl w:val="9"/>
    </w:pPr>
    <w:rPr>
      <w:lang w:eastAsia="fr-FR"/>
    </w:rPr>
  </w:style>
  <w:style w:type="paragraph" w:styleId="TM1">
    <w:name w:val="toc 1"/>
    <w:basedOn w:val="Normal"/>
    <w:next w:val="Normal"/>
    <w:autoRedefine/>
    <w:uiPriority w:val="39"/>
    <w:unhideWhenUsed/>
    <w:rsid w:val="00AF107A"/>
    <w:pPr>
      <w:spacing w:after="100"/>
    </w:pPr>
  </w:style>
  <w:style w:type="character" w:styleId="Lienhypertexte">
    <w:name w:val="Hyperlink"/>
    <w:basedOn w:val="Policepardfaut"/>
    <w:uiPriority w:val="99"/>
    <w:unhideWhenUsed/>
    <w:rsid w:val="00AF107A"/>
    <w:rPr>
      <w:color w:val="0563C1" w:themeColor="hyperlink"/>
      <w:u w:val="single"/>
    </w:rPr>
  </w:style>
  <w:style w:type="paragraph" w:styleId="Sous-titre">
    <w:name w:val="Subtitle"/>
    <w:basedOn w:val="Normal"/>
    <w:next w:val="Normal"/>
    <w:link w:val="Sous-titreCar"/>
    <w:uiPriority w:val="11"/>
    <w:qFormat/>
    <w:rsid w:val="004A3E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A3E61"/>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2D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test@enseignant.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2620BA6294DC5B3ACC1CFFBCEAC7E"/>
        <w:category>
          <w:name w:val="Général"/>
          <w:gallery w:val="placeholder"/>
        </w:category>
        <w:types>
          <w:type w:val="bbPlcHdr"/>
        </w:types>
        <w:behaviors>
          <w:behavior w:val="content"/>
        </w:behaviors>
        <w:guid w:val="{BB3CB274-C795-43E9-A2F3-35567B0EF55A}"/>
      </w:docPartPr>
      <w:docPartBody>
        <w:p w:rsidR="009E6946" w:rsidRDefault="005D7F81" w:rsidP="005D7F81">
          <w:pPr>
            <w:pStyle w:val="FFC2620BA6294DC5B3ACC1CFFBCEAC7E"/>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81"/>
    <w:rsid w:val="001E676E"/>
    <w:rsid w:val="005D7F81"/>
    <w:rsid w:val="006C2B99"/>
    <w:rsid w:val="00702BDB"/>
    <w:rsid w:val="007276BD"/>
    <w:rsid w:val="007A417B"/>
    <w:rsid w:val="009E6946"/>
    <w:rsid w:val="00AC344C"/>
    <w:rsid w:val="00B54B03"/>
    <w:rsid w:val="00CF1DF1"/>
    <w:rsid w:val="00D71603"/>
    <w:rsid w:val="00E83D17"/>
    <w:rsid w:val="00F64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2620BA6294DC5B3ACC1CFFBCEAC7E">
    <w:name w:val="FFC2620BA6294DC5B3ACC1CFFBCEAC7E"/>
    <w:rsid w:val="005D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lentine Duprez – Quentin Chéruel – Romain Provos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60A1-86E2-46F8-9FA8-C8D4B77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1181</Words>
  <Characters>649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Livrable technique sur l’application ministage</vt:lpstr>
    </vt:vector>
  </TitlesOfParts>
  <Company>BTS SIO</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technique sur l’application ministage</dc:title>
  <dc:subject>Gestion des mini stages</dc:subject>
  <dc:creator>cheruelq2@gmail.com</dc:creator>
  <cp:keywords/>
  <dc:description/>
  <cp:lastModifiedBy>cheruelq2@gmail.com</cp:lastModifiedBy>
  <cp:revision>12</cp:revision>
  <dcterms:created xsi:type="dcterms:W3CDTF">2020-06-09T13:43:00Z</dcterms:created>
  <dcterms:modified xsi:type="dcterms:W3CDTF">2021-02-18T10:09:00Z</dcterms:modified>
</cp:coreProperties>
</file>